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7A7A3D" w14:textId="499B5324" w:rsidR="0059690B" w:rsidRDefault="0059690B" w:rsidP="002449E9">
      <w:pPr>
        <w:tabs>
          <w:tab w:val="right" w:pos="8804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4C397333" wp14:editId="53054EE2">
            <wp:simplePos x="0" y="0"/>
            <wp:positionH relativeFrom="margin">
              <wp:posOffset>-814178</wp:posOffset>
            </wp:positionH>
            <wp:positionV relativeFrom="paragraph">
              <wp:posOffset>267958</wp:posOffset>
            </wp:positionV>
            <wp:extent cx="7566025" cy="1002974"/>
            <wp:effectExtent l="0" t="0" r="0" b="698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typy-rgb-tarcza-15.04.2020_a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025" cy="1002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B03E2A" w14:textId="77777777" w:rsidR="0059690B" w:rsidRDefault="0059690B" w:rsidP="00FA1ED9">
      <w:pPr>
        <w:tabs>
          <w:tab w:val="right" w:pos="8804"/>
        </w:tabs>
        <w:ind w:firstLine="7088"/>
        <w:jc w:val="right"/>
        <w:rPr>
          <w:rFonts w:ascii="Times New Roman" w:hAnsi="Times New Roman" w:cs="Times New Roman"/>
          <w:sz w:val="24"/>
          <w:szCs w:val="24"/>
        </w:rPr>
      </w:pPr>
    </w:p>
    <w:p w14:paraId="284DC074" w14:textId="77777777" w:rsidR="00BF1E87" w:rsidRDefault="00BF1E87" w:rsidP="00FA1ED9">
      <w:pPr>
        <w:tabs>
          <w:tab w:val="right" w:pos="8804"/>
        </w:tabs>
        <w:ind w:firstLine="7088"/>
        <w:jc w:val="right"/>
        <w:rPr>
          <w:rFonts w:ascii="Times New Roman" w:hAnsi="Times New Roman" w:cs="Times New Roman"/>
          <w:sz w:val="24"/>
          <w:szCs w:val="24"/>
        </w:rPr>
      </w:pPr>
      <w:r w:rsidRPr="00E93A06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49DCEAE5" w14:textId="77777777" w:rsidR="0042075C" w:rsidRDefault="008F7ED4" w:rsidP="008F7ED4">
      <w:pPr>
        <w:tabs>
          <w:tab w:val="right" w:pos="8609"/>
        </w:tabs>
        <w:ind w:left="708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2075C" w:rsidRPr="00E93A06">
        <w:rPr>
          <w:rFonts w:ascii="Times New Roman" w:hAnsi="Times New Roman" w:cs="Times New Roman"/>
          <w:sz w:val="24"/>
          <w:szCs w:val="24"/>
        </w:rPr>
        <w:t>(</w:t>
      </w:r>
      <w:r w:rsidR="0042075C" w:rsidRPr="00FA1ED9">
        <w:rPr>
          <w:rFonts w:ascii="Times New Roman" w:hAnsi="Times New Roman" w:cs="Times New Roman"/>
          <w:sz w:val="24"/>
          <w:szCs w:val="24"/>
        </w:rPr>
        <w:t>data</w:t>
      </w:r>
      <w:r w:rsidR="0042075C" w:rsidRPr="00E93A06">
        <w:rPr>
          <w:rFonts w:ascii="Times New Roman" w:hAnsi="Times New Roman" w:cs="Times New Roman"/>
          <w:sz w:val="24"/>
          <w:szCs w:val="24"/>
        </w:rPr>
        <w:t>)</w:t>
      </w:r>
      <w:r w:rsidR="00A460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ED64E1" w14:textId="77777777" w:rsidR="00FA1ED9" w:rsidRPr="00E93A06" w:rsidRDefault="00FA1ED9" w:rsidP="00CD5575">
      <w:pPr>
        <w:tabs>
          <w:tab w:val="right" w:pos="8609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F6B963F" w14:textId="77777777" w:rsidR="00F50B12" w:rsidRDefault="00F50B12" w:rsidP="00FA1ED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043D145" w14:textId="20A830F9" w:rsidR="0042075C" w:rsidRPr="00E93A06" w:rsidRDefault="002449E9" w:rsidP="00FA1ED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umer U</w:t>
      </w:r>
      <w:r w:rsidR="002C3B17" w:rsidRPr="00FA1ED9">
        <w:rPr>
          <w:rFonts w:ascii="Times New Roman" w:hAnsi="Times New Roman" w:cs="Times New Roman"/>
          <w:b/>
          <w:bCs/>
          <w:sz w:val="24"/>
          <w:szCs w:val="24"/>
        </w:rPr>
        <w:t xml:space="preserve">mowy: </w:t>
      </w:r>
      <w:r w:rsidR="00FA1ED9" w:rsidRPr="00FA1ED9">
        <w:rPr>
          <w:rFonts w:ascii="Times New Roman" w:hAnsi="Times New Roman" w:cs="Times New Roman"/>
          <w:b/>
          <w:bCs/>
          <w:sz w:val="24"/>
          <w:szCs w:val="24"/>
        </w:rPr>
        <w:t>……………………..</w:t>
      </w:r>
    </w:p>
    <w:p w14:paraId="0C83F9C9" w14:textId="0D6FEE45" w:rsidR="0059690B" w:rsidRDefault="0059690B" w:rsidP="00CD557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A147874" w14:textId="77777777" w:rsidR="00F50B12" w:rsidRDefault="00F50B12" w:rsidP="00CD557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E12507D" w14:textId="77777777" w:rsidR="0042075C" w:rsidRPr="0059690B" w:rsidRDefault="002449E9" w:rsidP="0059690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449E9">
        <w:rPr>
          <w:rFonts w:ascii="Times New Roman" w:hAnsi="Times New Roman" w:cs="Times New Roman"/>
          <w:b/>
          <w:bCs/>
          <w:sz w:val="32"/>
          <w:szCs w:val="32"/>
        </w:rPr>
        <w:t>Formularz rozliczeniowy do U</w:t>
      </w:r>
      <w:r w:rsidR="000F14F1" w:rsidRPr="002449E9">
        <w:rPr>
          <w:rFonts w:ascii="Times New Roman" w:hAnsi="Times New Roman" w:cs="Times New Roman"/>
          <w:b/>
          <w:bCs/>
          <w:sz w:val="32"/>
          <w:szCs w:val="32"/>
        </w:rPr>
        <w:t>mowy</w:t>
      </w:r>
      <w:r w:rsidR="001F6F02" w:rsidRPr="002449E9">
        <w:rPr>
          <w:rStyle w:val="Odwoanieprzypisudolnego"/>
          <w:rFonts w:ascii="Times New Roman" w:hAnsi="Times New Roman" w:cs="Times New Roman"/>
          <w:b/>
          <w:bCs/>
          <w:sz w:val="32"/>
          <w:szCs w:val="32"/>
        </w:rPr>
        <w:footnoteReference w:id="1"/>
      </w:r>
    </w:p>
    <w:p w14:paraId="5FA6954A" w14:textId="77777777" w:rsidR="0059690B" w:rsidRDefault="0059690B" w:rsidP="002449E9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BA1579" w14:textId="76A3BEC6" w:rsidR="002449E9" w:rsidRPr="001C6FD3" w:rsidRDefault="00D041AB" w:rsidP="002449E9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104474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00D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2449E9">
        <w:rPr>
          <w:rFonts w:ascii="Times New Roman" w:hAnsi="Times New Roman" w:cs="Times New Roman"/>
          <w:b/>
          <w:bCs/>
          <w:sz w:val="24"/>
          <w:szCs w:val="24"/>
        </w:rPr>
        <w:t xml:space="preserve">Art. 15zzb: </w:t>
      </w:r>
      <w:r w:rsidR="001C6FD3" w:rsidRPr="001C6FD3">
        <w:rPr>
          <w:rFonts w:ascii="Times New Roman" w:hAnsi="Times New Roman" w:cs="Times New Roman"/>
          <w:b/>
          <w:bCs/>
          <w:sz w:val="24"/>
          <w:szCs w:val="24"/>
        </w:rPr>
        <w:t>dofinansowani</w:t>
      </w:r>
      <w:r w:rsidR="002449E9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1C6FD3" w:rsidRPr="001C6FD3">
        <w:rPr>
          <w:rFonts w:ascii="Times New Roman" w:hAnsi="Times New Roman" w:cs="Times New Roman"/>
          <w:b/>
          <w:bCs/>
          <w:sz w:val="24"/>
          <w:szCs w:val="24"/>
        </w:rPr>
        <w:t xml:space="preserve"> części kosztów wynagrodzeń pracowników oraz należnych od tych wynagrodzeń składek na ubezpieczenia społeczne </w:t>
      </w:r>
      <w:r w:rsidR="002449E9">
        <w:rPr>
          <w:rFonts w:ascii="Times New Roman" w:hAnsi="Times New Roman" w:cs="Times New Roman"/>
          <w:b/>
          <w:bCs/>
          <w:sz w:val="24"/>
          <w:szCs w:val="24"/>
        </w:rPr>
        <w:t xml:space="preserve">dla </w:t>
      </w:r>
      <w:r w:rsidR="001C6FD3" w:rsidRPr="001C6FD3">
        <w:rPr>
          <w:rFonts w:ascii="Times New Roman" w:hAnsi="Times New Roman" w:cs="Times New Roman"/>
          <w:b/>
          <w:bCs/>
          <w:sz w:val="24"/>
          <w:szCs w:val="24"/>
        </w:rPr>
        <w:t>mikro, mały</w:t>
      </w:r>
      <w:r w:rsidR="002449E9">
        <w:rPr>
          <w:rFonts w:ascii="Times New Roman" w:hAnsi="Times New Roman" w:cs="Times New Roman"/>
          <w:b/>
          <w:bCs/>
          <w:sz w:val="24"/>
          <w:szCs w:val="24"/>
        </w:rPr>
        <w:t xml:space="preserve">ch i średnich przedsiębiorstw, </w:t>
      </w:r>
      <w:r w:rsidR="002449E9" w:rsidRPr="001C6FD3">
        <w:rPr>
          <w:rFonts w:ascii="Times New Roman" w:hAnsi="Times New Roman" w:cs="Times New Roman"/>
          <w:b/>
          <w:bCs/>
          <w:sz w:val="24"/>
          <w:szCs w:val="24"/>
        </w:rPr>
        <w:t>w przypadku spadku obrotów gospodarczych w</w:t>
      </w:r>
      <w:r w:rsidR="002449E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2449E9" w:rsidRPr="001C6FD3">
        <w:rPr>
          <w:rFonts w:ascii="Times New Roman" w:hAnsi="Times New Roman" w:cs="Times New Roman"/>
          <w:b/>
          <w:bCs/>
          <w:sz w:val="24"/>
          <w:szCs w:val="24"/>
        </w:rPr>
        <w:t>następstwie wystąpienia COVID-19</w:t>
      </w:r>
    </w:p>
    <w:p w14:paraId="41D6716A" w14:textId="40912351" w:rsidR="001C6FD3" w:rsidRDefault="00D041AB" w:rsidP="001C6FD3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1870950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3D37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2449E9">
        <w:rPr>
          <w:rFonts w:ascii="Times New Roman" w:hAnsi="Times New Roman" w:cs="Times New Roman"/>
          <w:b/>
          <w:bCs/>
          <w:sz w:val="24"/>
          <w:szCs w:val="24"/>
        </w:rPr>
        <w:t>Art. 15zze</w:t>
      </w:r>
      <w:r w:rsidR="0022361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449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5E25" w:rsidRPr="001C6FD3">
        <w:rPr>
          <w:rFonts w:ascii="Times New Roman" w:hAnsi="Times New Roman" w:cs="Times New Roman"/>
          <w:b/>
          <w:bCs/>
          <w:sz w:val="24"/>
          <w:szCs w:val="24"/>
        </w:rPr>
        <w:t>dofinansowani</w:t>
      </w:r>
      <w:r w:rsidR="00C65E25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C65E25" w:rsidRPr="001C6FD3">
        <w:rPr>
          <w:rFonts w:ascii="Times New Roman" w:hAnsi="Times New Roman" w:cs="Times New Roman"/>
          <w:b/>
          <w:bCs/>
          <w:sz w:val="24"/>
          <w:szCs w:val="24"/>
        </w:rPr>
        <w:t xml:space="preserve"> części kosztów wynagrodzeń pracowników oraz należnych od tych wynagrodzeń składek na ubezpieczenia społeczne </w:t>
      </w:r>
      <w:r w:rsidR="00C65E25">
        <w:rPr>
          <w:rFonts w:ascii="Times New Roman" w:hAnsi="Times New Roman" w:cs="Times New Roman"/>
          <w:b/>
          <w:bCs/>
          <w:sz w:val="24"/>
          <w:szCs w:val="24"/>
        </w:rPr>
        <w:t>dla</w:t>
      </w:r>
      <w:r w:rsidR="001C6FD3" w:rsidRPr="001C6FD3">
        <w:rPr>
          <w:rFonts w:ascii="Times New Roman" w:hAnsi="Times New Roman" w:cs="Times New Roman"/>
          <w:b/>
          <w:bCs/>
          <w:sz w:val="24"/>
          <w:szCs w:val="24"/>
        </w:rPr>
        <w:t xml:space="preserve"> organizacji pozarządowych oraz </w:t>
      </w:r>
      <w:r w:rsidR="002449E9">
        <w:rPr>
          <w:rFonts w:ascii="Times New Roman" w:hAnsi="Times New Roman" w:cs="Times New Roman"/>
          <w:b/>
          <w:bCs/>
          <w:sz w:val="24"/>
          <w:szCs w:val="24"/>
        </w:rPr>
        <w:t xml:space="preserve">innych podmiotów prowadzących działalność pożytku publicznego </w:t>
      </w:r>
      <w:r w:rsidR="001C6FD3" w:rsidRPr="001C6FD3">
        <w:rPr>
          <w:rFonts w:ascii="Times New Roman" w:hAnsi="Times New Roman" w:cs="Times New Roman"/>
          <w:b/>
          <w:bCs/>
          <w:sz w:val="24"/>
          <w:szCs w:val="24"/>
        </w:rPr>
        <w:t xml:space="preserve">w przypadku spadku </w:t>
      </w:r>
      <w:r w:rsidR="002449E9">
        <w:rPr>
          <w:rFonts w:ascii="Times New Roman" w:hAnsi="Times New Roman" w:cs="Times New Roman"/>
          <w:b/>
          <w:bCs/>
          <w:sz w:val="24"/>
          <w:szCs w:val="24"/>
        </w:rPr>
        <w:t>przychodów z działalności statutowej</w:t>
      </w:r>
      <w:r w:rsidR="001C6FD3" w:rsidRPr="001C6FD3">
        <w:rPr>
          <w:rFonts w:ascii="Times New Roman" w:hAnsi="Times New Roman" w:cs="Times New Roman"/>
          <w:b/>
          <w:bCs/>
          <w:sz w:val="24"/>
          <w:szCs w:val="24"/>
        </w:rPr>
        <w:t xml:space="preserve"> w</w:t>
      </w:r>
      <w:r w:rsidR="002449E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1C6FD3" w:rsidRPr="001C6FD3">
        <w:rPr>
          <w:rFonts w:ascii="Times New Roman" w:hAnsi="Times New Roman" w:cs="Times New Roman"/>
          <w:b/>
          <w:bCs/>
          <w:sz w:val="24"/>
          <w:szCs w:val="24"/>
        </w:rPr>
        <w:t>następstwie wystąpienia COVID-19</w:t>
      </w:r>
      <w:r w:rsidR="002449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B3A7DAE" w14:textId="3EDFB411" w:rsidR="00E66173" w:rsidRDefault="00D041AB" w:rsidP="00E66173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1267274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173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E66173">
        <w:rPr>
          <w:rFonts w:ascii="Times New Roman" w:hAnsi="Times New Roman" w:cs="Times New Roman"/>
          <w:b/>
          <w:bCs/>
          <w:sz w:val="24"/>
          <w:szCs w:val="24"/>
        </w:rPr>
        <w:t>Art. 15zze</w:t>
      </w:r>
      <w:r w:rsidR="00E6617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="00E6617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E66173" w:rsidRPr="001C6FD3">
        <w:rPr>
          <w:rFonts w:ascii="Times New Roman" w:hAnsi="Times New Roman" w:cs="Times New Roman"/>
          <w:b/>
          <w:bCs/>
          <w:sz w:val="24"/>
          <w:szCs w:val="24"/>
        </w:rPr>
        <w:t>dofinansowani</w:t>
      </w:r>
      <w:r w:rsidR="00E66173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E66173" w:rsidRPr="001C6FD3">
        <w:rPr>
          <w:rFonts w:ascii="Times New Roman" w:hAnsi="Times New Roman" w:cs="Times New Roman"/>
          <w:b/>
          <w:bCs/>
          <w:sz w:val="24"/>
          <w:szCs w:val="24"/>
        </w:rPr>
        <w:t xml:space="preserve"> części kosztów wynagrodzeń pracowników oraz należnych od tych wynagrodzeń składek na ubezpieczenia społeczne </w:t>
      </w:r>
      <w:r w:rsidR="00E66173">
        <w:rPr>
          <w:rFonts w:ascii="Times New Roman" w:hAnsi="Times New Roman" w:cs="Times New Roman"/>
          <w:b/>
          <w:bCs/>
          <w:sz w:val="24"/>
          <w:szCs w:val="24"/>
        </w:rPr>
        <w:t>dla</w:t>
      </w:r>
      <w:r w:rsidR="00E66173" w:rsidRPr="001C6F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6173">
        <w:rPr>
          <w:rFonts w:ascii="Times New Roman" w:hAnsi="Times New Roman" w:cs="Times New Roman"/>
          <w:b/>
          <w:bCs/>
          <w:sz w:val="24"/>
          <w:szCs w:val="24"/>
        </w:rPr>
        <w:t xml:space="preserve">kościelnych osób prawnych i ich jednostek organizacyjnych </w:t>
      </w:r>
      <w:r w:rsidR="00E66173" w:rsidRPr="001C6FD3">
        <w:rPr>
          <w:rFonts w:ascii="Times New Roman" w:hAnsi="Times New Roman" w:cs="Times New Roman"/>
          <w:b/>
          <w:bCs/>
          <w:sz w:val="24"/>
          <w:szCs w:val="24"/>
        </w:rPr>
        <w:t xml:space="preserve">w przypadku spadku </w:t>
      </w:r>
      <w:r w:rsidR="00E66173">
        <w:rPr>
          <w:rFonts w:ascii="Times New Roman" w:hAnsi="Times New Roman" w:cs="Times New Roman"/>
          <w:b/>
          <w:bCs/>
          <w:sz w:val="24"/>
          <w:szCs w:val="24"/>
        </w:rPr>
        <w:t>przychodów z działalności statutowej</w:t>
      </w:r>
      <w:r w:rsidR="00E66173" w:rsidRPr="001C6FD3">
        <w:rPr>
          <w:rFonts w:ascii="Times New Roman" w:hAnsi="Times New Roman" w:cs="Times New Roman"/>
          <w:b/>
          <w:bCs/>
          <w:sz w:val="24"/>
          <w:szCs w:val="24"/>
        </w:rPr>
        <w:t xml:space="preserve"> w</w:t>
      </w:r>
      <w:r w:rsidR="00E66173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E66173" w:rsidRPr="001C6FD3">
        <w:rPr>
          <w:rFonts w:ascii="Times New Roman" w:hAnsi="Times New Roman" w:cs="Times New Roman"/>
          <w:b/>
          <w:bCs/>
          <w:sz w:val="24"/>
          <w:szCs w:val="24"/>
        </w:rPr>
        <w:t>następstwie wystąpienia COVID-19</w:t>
      </w:r>
      <w:r w:rsidR="00E661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AC9BAA9" w14:textId="77777777" w:rsidR="0059690B" w:rsidRPr="001C6FD3" w:rsidRDefault="0059690B" w:rsidP="00032CC8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9639" w:type="dxa"/>
        <w:tblInd w:w="-15" w:type="dxa"/>
        <w:shd w:val="pct15" w:color="auto" w:fill="auto"/>
        <w:tblLayout w:type="fixed"/>
        <w:tblLook w:val="04A0" w:firstRow="1" w:lastRow="0" w:firstColumn="1" w:lastColumn="0" w:noHBand="0" w:noVBand="1"/>
      </w:tblPr>
      <w:tblGrid>
        <w:gridCol w:w="567"/>
        <w:gridCol w:w="1623"/>
        <w:gridCol w:w="2190"/>
        <w:gridCol w:w="322"/>
        <w:gridCol w:w="2669"/>
        <w:gridCol w:w="1560"/>
        <w:gridCol w:w="708"/>
      </w:tblGrid>
      <w:tr w:rsidR="00AC15C7" w14:paraId="2068462F" w14:textId="77777777" w:rsidTr="007F677A">
        <w:trPr>
          <w:trHeight w:val="186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080AC65B" w14:textId="77777777" w:rsidR="00AC15C7" w:rsidRPr="00AC15C7" w:rsidRDefault="00AC15C7" w:rsidP="00AC15C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zęść A</w:t>
            </w:r>
          </w:p>
        </w:tc>
      </w:tr>
      <w:tr w:rsidR="00AC15C7" w14:paraId="1F3B7EBD" w14:textId="77777777" w:rsidTr="007F677A">
        <w:trPr>
          <w:trHeight w:val="186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594A98" w14:textId="77777777" w:rsidR="008E54E4" w:rsidRDefault="008E54E4" w:rsidP="008E54E4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8F9B0A" w14:textId="1D79D337" w:rsidR="00AC15C7" w:rsidRPr="00AC15C7" w:rsidRDefault="008E54E4" w:rsidP="006B699A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D4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DF3A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wiatowy</w:t>
            </w:r>
            <w:r w:rsidRPr="00AD4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C6F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rząd Pracy </w:t>
            </w:r>
            <w:r w:rsidRPr="00AD4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 </w:t>
            </w:r>
            <w:r w:rsidRPr="00AD4BD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C6FD3">
              <w:rPr>
                <w:rFonts w:ascii="Times New Roman" w:hAnsi="Times New Roman" w:cs="Times New Roman"/>
                <w:bCs/>
                <w:sz w:val="24"/>
                <w:szCs w:val="24"/>
              </w:rPr>
              <w:t>reprezentowany przez Dyrektora</w:t>
            </w:r>
            <w:r w:rsidR="001C6FD3">
              <w:rPr>
                <w:rStyle w:val="Odwoanieprzypisudolnego"/>
                <w:rFonts w:ascii="Times New Roman" w:hAnsi="Times New Roman" w:cs="Times New Roman"/>
                <w:bCs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325E0C" w14:paraId="071FC3C8" w14:textId="77777777" w:rsidTr="007F677A">
        <w:trPr>
          <w:trHeight w:val="186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4879E3AA" w14:textId="77777777" w:rsidR="00AC15C7" w:rsidRPr="00AC15C7" w:rsidRDefault="00AC15C7" w:rsidP="00AC15C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B</w:t>
            </w:r>
          </w:p>
        </w:tc>
      </w:tr>
      <w:tr w:rsidR="008E54E4" w14:paraId="4C0E3623" w14:textId="77777777" w:rsidTr="007F677A">
        <w:trPr>
          <w:trHeight w:val="186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482148" w14:textId="77777777" w:rsidR="00EA1AA2" w:rsidRDefault="00EA1AA2" w:rsidP="008E54E4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587CEFF4" w14:textId="49F2C3A3" w:rsidR="008E54E4" w:rsidRPr="008E54E4" w:rsidRDefault="008E54E4" w:rsidP="008E54E4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.</w:t>
            </w:r>
          </w:p>
        </w:tc>
      </w:tr>
      <w:tr w:rsidR="008E54E4" w14:paraId="1FA6D322" w14:textId="77777777" w:rsidTr="007F677A">
        <w:trPr>
          <w:trHeight w:val="186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1F37182A" w14:textId="3C7E053A" w:rsidR="0059690B" w:rsidRPr="008E087A" w:rsidRDefault="00C22462" w:rsidP="00CD557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nazwa podmiotu</w:t>
            </w:r>
            <w:r w:rsidR="008E54E4" w:rsidRPr="008E087A">
              <w:rPr>
                <w:rFonts w:ascii="Times New Roman" w:hAnsi="Times New Roman" w:cs="Times New Roman"/>
                <w:i/>
              </w:rPr>
              <w:t>/imię i nazwisko)</w:t>
            </w:r>
          </w:p>
        </w:tc>
      </w:tr>
      <w:tr w:rsidR="00D209DD" w14:paraId="3093FB08" w14:textId="77777777" w:rsidTr="00893D37">
        <w:trPr>
          <w:trHeight w:val="593"/>
        </w:trPr>
        <w:tc>
          <w:tcPr>
            <w:tcW w:w="438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DFE8AF4" w14:textId="77777777" w:rsidR="00D209DD" w:rsidRPr="00325E0C" w:rsidRDefault="00D209DD" w:rsidP="00D209DD">
            <w:pPr>
              <w:spacing w:after="12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mallCaps/>
                <w:sz w:val="24"/>
                <w:szCs w:val="24"/>
              </w:rPr>
              <w:lastRenderedPageBreak/>
              <w:t>Numer identyfikacji podatkowej (NIP)</w:t>
            </w:r>
          </w:p>
        </w:tc>
        <w:tc>
          <w:tcPr>
            <w:tcW w:w="5259" w:type="dxa"/>
            <w:gridSpan w:val="4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25970C" w14:textId="77777777" w:rsidR="00D209DD" w:rsidRDefault="00D209DD" w:rsidP="00D209DD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02206A20" w14:textId="77777777" w:rsidR="00D209DD" w:rsidRPr="00D209DD" w:rsidRDefault="00D209DD" w:rsidP="00325E0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D209DD" w14:paraId="1B678279" w14:textId="77777777" w:rsidTr="00893D37">
        <w:trPr>
          <w:trHeight w:val="186"/>
        </w:trPr>
        <w:tc>
          <w:tcPr>
            <w:tcW w:w="4380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8123E98" w14:textId="77777777" w:rsidR="00D209DD" w:rsidRPr="00325E0C" w:rsidRDefault="00D209DD" w:rsidP="00D209DD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mallCaps/>
                <w:sz w:val="24"/>
                <w:szCs w:val="24"/>
              </w:rPr>
              <w:t>Numer identyfikacyjny REGON</w:t>
            </w:r>
          </w:p>
        </w:tc>
        <w:tc>
          <w:tcPr>
            <w:tcW w:w="5259" w:type="dxa"/>
            <w:gridSpan w:val="4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F83226" w14:textId="77777777" w:rsidR="00D209DD" w:rsidRDefault="00D209DD" w:rsidP="00D209DD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02A8A8FC" w14:textId="77777777" w:rsidR="00D209DD" w:rsidRDefault="00D209DD" w:rsidP="00325E0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A96E7A" w14:paraId="070BDBD3" w14:textId="77777777" w:rsidTr="007F677A">
        <w:tblPrEx>
          <w:shd w:val="clear" w:color="auto" w:fill="auto"/>
        </w:tblPrEx>
        <w:trPr>
          <w:trHeight w:val="186"/>
        </w:trPr>
        <w:tc>
          <w:tcPr>
            <w:tcW w:w="21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D0514E7" w14:textId="77777777" w:rsidR="00A96E7A" w:rsidRPr="00C72508" w:rsidRDefault="00A96E7A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Dane osoby składającej wniosek</w:t>
            </w:r>
            <w:r>
              <w:rPr>
                <w:rStyle w:val="Odwoanieprzypisudolnego"/>
                <w:rFonts w:ascii="Times New Roman" w:hAnsi="Times New Roman" w:cs="Times New Roman"/>
                <w:smallCaps/>
                <w:sz w:val="24"/>
                <w:szCs w:val="24"/>
              </w:rPr>
              <w:footnoteReference w:id="3"/>
            </w:r>
          </w:p>
        </w:tc>
        <w:tc>
          <w:tcPr>
            <w:tcW w:w="21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76FFD48E" w14:textId="77777777" w:rsidR="00A96E7A" w:rsidRPr="00C72508" w:rsidRDefault="00A96E7A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Imię</w:t>
            </w:r>
          </w:p>
        </w:tc>
        <w:tc>
          <w:tcPr>
            <w:tcW w:w="5259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8A487E" w14:textId="77777777" w:rsidR="00A96E7A" w:rsidRDefault="00A96E7A" w:rsidP="00C72508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A96E7A" w14:paraId="7268AE5E" w14:textId="77777777" w:rsidTr="007F677A">
        <w:tblPrEx>
          <w:shd w:val="clear" w:color="auto" w:fill="auto"/>
        </w:tblPrEx>
        <w:trPr>
          <w:trHeight w:val="186"/>
        </w:trPr>
        <w:tc>
          <w:tcPr>
            <w:tcW w:w="219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CFCDD28" w14:textId="77777777" w:rsidR="00A96E7A" w:rsidRPr="00C72508" w:rsidRDefault="00A96E7A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3BBD2784" w14:textId="77777777" w:rsidR="00A96E7A" w:rsidRPr="00C72508" w:rsidRDefault="00A96E7A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Nazwisko</w:t>
            </w:r>
          </w:p>
        </w:tc>
        <w:tc>
          <w:tcPr>
            <w:tcW w:w="5259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2A1C0A7" w14:textId="77777777" w:rsidR="00A96E7A" w:rsidRDefault="00A96E7A" w:rsidP="00C72508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C0240" w14:paraId="645B12CA" w14:textId="77777777" w:rsidTr="007F677A">
        <w:trPr>
          <w:trHeight w:val="186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34F634F9" w14:textId="77777777" w:rsidR="0059690B" w:rsidRPr="00AC15C7" w:rsidRDefault="001C0240" w:rsidP="0059690B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</w:t>
            </w:r>
          </w:p>
        </w:tc>
      </w:tr>
      <w:tr w:rsidR="004A51BE" w14:paraId="5A15B3FC" w14:textId="77777777" w:rsidTr="007F677A">
        <w:trPr>
          <w:trHeight w:val="813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FFFFFF" w:themeFill="background1"/>
            <w:vAlign w:val="center"/>
          </w:tcPr>
          <w:p w14:paraId="14ECC386" w14:textId="77777777" w:rsidR="00735A3B" w:rsidRPr="00AC15C7" w:rsidRDefault="004A0957" w:rsidP="004A0957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kwota wydatkowana na dofinansowanie wynagrodzeń</w:t>
            </w:r>
            <w:r w:rsidR="006D27E4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 pracowników objętych umową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 i należnych od tych wynagrodzeń składek na ubezpieczenia społeczne: </w:t>
            </w:r>
          </w:p>
        </w:tc>
      </w:tr>
      <w:tr w:rsidR="0050073D" w14:paraId="4AAE36EF" w14:textId="77777777" w:rsidTr="00EA1AA2">
        <w:trPr>
          <w:trHeight w:val="679"/>
        </w:trPr>
        <w:tc>
          <w:tcPr>
            <w:tcW w:w="567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DA6AF41" w14:textId="77777777" w:rsidR="0050073D" w:rsidRPr="00937AB7" w:rsidRDefault="00FA0149" w:rsidP="00BE6D97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937AB7"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680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E9E08E2" w14:textId="22833066" w:rsidR="0050073D" w:rsidRPr="0050073D" w:rsidRDefault="000533F0" w:rsidP="006A1E98">
            <w:pPr>
              <w:jc w:val="both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wysokość środków wydatkowana na dofinansowanie</w:t>
            </w:r>
            <w:r w:rsidR="0050073D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</w:t>
            </w:r>
            <w:r w:rsidR="0050073D"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>wynagrodze</w:t>
            </w:r>
            <w:r w:rsidR="0050073D">
              <w:rPr>
                <w:rFonts w:ascii="Times New Roman" w:hAnsi="Times New Roman" w:cs="Times New Roman"/>
                <w:smallCaps/>
                <w:sz w:val="24"/>
                <w:szCs w:val="24"/>
              </w:rPr>
              <w:t>ń</w:t>
            </w:r>
            <w:r w:rsidR="0050073D"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pracowników  </w:t>
            </w:r>
            <w:r w:rsidR="0050073D">
              <w:rPr>
                <w:rFonts w:ascii="Times New Roman" w:hAnsi="Times New Roman" w:cs="Times New Roman"/>
                <w:smallCaps/>
                <w:sz w:val="24"/>
                <w:szCs w:val="24"/>
              </w:rPr>
              <w:t>i należnych od nich skł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adek na ubezpieczenia społeczne</w:t>
            </w:r>
            <w:r w:rsidR="00212CC4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</w:t>
            </w:r>
            <w:r w:rsidR="00CF12CF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- </w:t>
            </w:r>
            <w:r w:rsidR="00212CC4">
              <w:rPr>
                <w:rFonts w:ascii="Times New Roman" w:hAnsi="Times New Roman" w:cs="Times New Roman"/>
                <w:smallCaps/>
                <w:sz w:val="24"/>
                <w:szCs w:val="24"/>
              </w:rPr>
              <w:t>kwota wydatkowana za cały okres umowy</w:t>
            </w:r>
            <w:r w:rsidR="00CF12CF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w podziale na*</w:t>
            </w:r>
            <w:r w:rsidR="00212CC4">
              <w:rPr>
                <w:rFonts w:ascii="Times New Roman" w:hAnsi="Times New Roman" w:cs="Times New Roman"/>
                <w:smallCaps/>
                <w:sz w:val="24"/>
                <w:szCs w:val="24"/>
              </w:rPr>
              <w:t>: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98ED84" w14:textId="77777777" w:rsidR="00EA1AA2" w:rsidRPr="00825CBB" w:rsidRDefault="00212CC4" w:rsidP="00825CBB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>umow</w:t>
            </w:r>
            <w:r w:rsidR="00CF12CF" w:rsidRPr="00825CBB">
              <w:rPr>
                <w:rFonts w:ascii="Times New Roman" w:hAnsi="Times New Roman" w:cs="Times New Roman"/>
                <w:b/>
                <w:bCs/>
                <w:smallCaps/>
              </w:rPr>
              <w:t>y</w:t>
            </w: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 xml:space="preserve"> o pracę</w:t>
            </w:r>
          </w:p>
          <w:p w14:paraId="1FC7AFC1" w14:textId="549B1C49" w:rsidR="0050073D" w:rsidRPr="00825CBB" w:rsidRDefault="00212CC4" w:rsidP="00825CBB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>………….. ZŁ</w:t>
            </w:r>
          </w:p>
        </w:tc>
      </w:tr>
      <w:tr w:rsidR="0050073D" w14:paraId="75B72860" w14:textId="77777777" w:rsidTr="004006E8">
        <w:trPr>
          <w:trHeight w:val="707"/>
        </w:trPr>
        <w:tc>
          <w:tcPr>
            <w:tcW w:w="56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87E5507" w14:textId="77777777" w:rsidR="0050073D" w:rsidRPr="008E087A" w:rsidRDefault="0050073D" w:rsidP="00BE6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190BE17" w14:textId="77777777" w:rsidR="0050073D" w:rsidRPr="00AD4BDC" w:rsidRDefault="0050073D" w:rsidP="008E087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69414CAE" w14:textId="0B01EAC8" w:rsidR="00CF12CF" w:rsidRPr="00825CBB" w:rsidRDefault="004C0D12" w:rsidP="005F3C1E">
            <w:pPr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>umow</w:t>
            </w:r>
            <w:r w:rsidR="00CF12CF" w:rsidRPr="00825CBB">
              <w:rPr>
                <w:rFonts w:ascii="Times New Roman" w:hAnsi="Times New Roman" w:cs="Times New Roman"/>
                <w:b/>
                <w:bCs/>
                <w:smallCaps/>
              </w:rPr>
              <w:t>y</w:t>
            </w: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 xml:space="preserve"> zlecenia/inne </w:t>
            </w:r>
          </w:p>
          <w:p w14:paraId="68D95C4F" w14:textId="4EDCC85B" w:rsidR="0050073D" w:rsidRPr="00D11BFA" w:rsidRDefault="004C0D12" w:rsidP="00825CBB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>………….. ZŁ</w:t>
            </w:r>
          </w:p>
        </w:tc>
      </w:tr>
      <w:tr w:rsidR="007A727B" w14:paraId="37E41A55" w14:textId="77777777" w:rsidTr="00EA1AA2">
        <w:trPr>
          <w:trHeight w:val="972"/>
        </w:trPr>
        <w:tc>
          <w:tcPr>
            <w:tcW w:w="7371" w:type="dxa"/>
            <w:gridSpan w:val="5"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E94D760" w14:textId="3D34F814" w:rsidR="007A727B" w:rsidRPr="0050073D" w:rsidRDefault="007A727B" w:rsidP="00AE2A37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w tym wysokość środków na </w:t>
            </w:r>
            <w:r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>pokrycie składek na ubezpieczenia społeczne pracowników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,</w:t>
            </w:r>
            <w:r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należnych od pracodawcy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- kwota wydatkowana za cały okres umowy: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7C7737" w14:textId="77777777" w:rsidR="007A727B" w:rsidRPr="00825CBB" w:rsidRDefault="007A727B" w:rsidP="00825CBB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>………….. ZŁ</w:t>
            </w:r>
          </w:p>
          <w:p w14:paraId="7F1731F2" w14:textId="745472FE" w:rsidR="00126834" w:rsidRPr="00126834" w:rsidRDefault="00126834" w:rsidP="00825CBB">
            <w:pPr>
              <w:spacing w:after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126834">
              <w:rPr>
                <w:rFonts w:ascii="Times New Roman" w:hAnsi="Times New Roman" w:cs="Times New Roman"/>
                <w:i/>
                <w:szCs w:val="24"/>
              </w:rPr>
              <w:t>(łącznie dla um. o pracę i</w:t>
            </w:r>
            <w:r>
              <w:rPr>
                <w:rFonts w:ascii="Times New Roman" w:hAnsi="Times New Roman" w:cs="Times New Roman"/>
                <w:i/>
                <w:szCs w:val="24"/>
              </w:rPr>
              <w:t> </w:t>
            </w:r>
            <w:r w:rsidRPr="00126834">
              <w:rPr>
                <w:rFonts w:ascii="Times New Roman" w:hAnsi="Times New Roman" w:cs="Times New Roman"/>
                <w:i/>
                <w:szCs w:val="24"/>
              </w:rPr>
              <w:t>um. zleceń</w:t>
            </w:r>
            <w:r>
              <w:rPr>
                <w:rFonts w:ascii="Times New Roman" w:hAnsi="Times New Roman" w:cs="Times New Roman"/>
                <w:i/>
                <w:szCs w:val="24"/>
              </w:rPr>
              <w:t>/innych</w:t>
            </w:r>
            <w:r w:rsidRPr="00126834">
              <w:rPr>
                <w:rFonts w:ascii="Times New Roman" w:hAnsi="Times New Roman" w:cs="Times New Roman"/>
                <w:i/>
                <w:szCs w:val="24"/>
              </w:rPr>
              <w:t>)</w:t>
            </w:r>
          </w:p>
        </w:tc>
      </w:tr>
      <w:tr w:rsidR="00CF12CF" w14:paraId="5729CD4D" w14:textId="77777777" w:rsidTr="004006E8">
        <w:trPr>
          <w:trHeight w:val="169"/>
        </w:trPr>
        <w:tc>
          <w:tcPr>
            <w:tcW w:w="567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D09750F" w14:textId="294D0DB1" w:rsidR="00CF12CF" w:rsidRPr="00032CC8" w:rsidRDefault="00CF12CF" w:rsidP="00CF12CF">
            <w:pPr>
              <w:jc w:val="center"/>
              <w:rPr>
                <w:rFonts w:ascii="Times New Roman" w:hAnsi="Times New Roman" w:cs="Times New Roman"/>
                <w:smallCaps/>
              </w:rPr>
            </w:pPr>
            <w:r w:rsidRPr="00032CC8">
              <w:rPr>
                <w:rFonts w:ascii="Times New Roman" w:hAnsi="Times New Roman" w:cs="Times New Roman"/>
                <w:smallCaps/>
              </w:rPr>
              <w:t>1.1</w:t>
            </w:r>
            <w:r w:rsidRPr="00032CC8">
              <w:rPr>
                <w:rStyle w:val="Odwoanieprzypisudolnego"/>
                <w:rFonts w:ascii="Times New Roman" w:hAnsi="Times New Roman" w:cs="Times New Roman"/>
                <w:smallCaps/>
              </w:rPr>
              <w:footnoteReference w:id="4"/>
            </w:r>
          </w:p>
        </w:tc>
        <w:tc>
          <w:tcPr>
            <w:tcW w:w="680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EDC89E1" w14:textId="4A302332" w:rsidR="00CF12CF" w:rsidRPr="00AD4BDC" w:rsidRDefault="00CF12CF" w:rsidP="00CF12CF">
            <w:pPr>
              <w:jc w:val="both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wysokość środków wydatkowana na dofinansowanie </w:t>
            </w:r>
            <w:r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>wynagrodze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ń</w:t>
            </w:r>
            <w:r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pracowników 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poniżej 30 r.ż.</w:t>
            </w:r>
            <w:r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i należnych od nich składek na ubezpieczenia społeczne - kwota wydatkowana za cały okres umowy w podziale na*: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3E89F8" w14:textId="015BD361" w:rsidR="00CF12CF" w:rsidRPr="00825CBB" w:rsidRDefault="00CF12CF" w:rsidP="00825CBB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>umowy o pracę</w:t>
            </w:r>
          </w:p>
          <w:p w14:paraId="69BB72A3" w14:textId="013FCF3B" w:rsidR="00CF12CF" w:rsidRPr="00E01F25" w:rsidRDefault="00CF12CF" w:rsidP="00825CBB">
            <w:pPr>
              <w:spacing w:before="240" w:after="120"/>
              <w:jc w:val="center"/>
              <w:rPr>
                <w:rFonts w:ascii="Times New Roman" w:hAnsi="Times New Roman" w:cs="Times New Roman"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 xml:space="preserve"> ………….. ZŁ</w:t>
            </w:r>
          </w:p>
        </w:tc>
      </w:tr>
      <w:tr w:rsidR="00CF12CF" w14:paraId="4B3D66FB" w14:textId="77777777" w:rsidTr="004006E8">
        <w:trPr>
          <w:trHeight w:val="169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9B5E700" w14:textId="77777777" w:rsidR="00CF12CF" w:rsidRPr="00D11BFA" w:rsidRDefault="00CF12CF" w:rsidP="00CF12C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6804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26BD7A5" w14:textId="77777777" w:rsidR="00CF12CF" w:rsidRPr="00AD4BDC" w:rsidRDefault="00CF12CF" w:rsidP="00CF12C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2CAD8258" w14:textId="2866F388" w:rsidR="00CF12CF" w:rsidRPr="00825CBB" w:rsidRDefault="00CF12CF" w:rsidP="00CF12CF">
            <w:pPr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>umowy zlecenia/inne</w:t>
            </w:r>
          </w:p>
          <w:p w14:paraId="0E3CBD78" w14:textId="376339DE" w:rsidR="00CF12CF" w:rsidRPr="00D11BFA" w:rsidRDefault="00CF12CF" w:rsidP="00825CBB">
            <w:pPr>
              <w:spacing w:before="240" w:after="120"/>
              <w:jc w:val="center"/>
              <w:rPr>
                <w:rFonts w:ascii="Times New Roman" w:hAnsi="Times New Roman" w:cs="Times New Roman"/>
                <w:i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>………….. ZŁ</w:t>
            </w:r>
          </w:p>
        </w:tc>
      </w:tr>
      <w:tr w:rsidR="007A727B" w14:paraId="479097EC" w14:textId="77777777" w:rsidTr="00EA1AA2">
        <w:trPr>
          <w:trHeight w:val="933"/>
        </w:trPr>
        <w:tc>
          <w:tcPr>
            <w:tcW w:w="7371" w:type="dxa"/>
            <w:gridSpan w:val="5"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DA4827A" w14:textId="1D5F1C05" w:rsidR="007A727B" w:rsidRPr="00AD4BDC" w:rsidRDefault="007A727B" w:rsidP="00CF12CF">
            <w:pPr>
              <w:jc w:val="both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w tym wysokość środków na </w:t>
            </w:r>
            <w:r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>pokrycie składek na ubezpieczenia społeczne pracowników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poniżej 30 r. ż.,</w:t>
            </w:r>
            <w:r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należnych od pracodawcy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- kwota wydatkowana z</w:t>
            </w:r>
            <w:r w:rsidR="00825CBB">
              <w:rPr>
                <w:rFonts w:ascii="Times New Roman" w:hAnsi="Times New Roman" w:cs="Times New Roman"/>
                <w:smallCaps/>
                <w:sz w:val="24"/>
                <w:szCs w:val="24"/>
              </w:rPr>
              <w:t>a cały okres umowy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: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60C797" w14:textId="77777777" w:rsidR="007A727B" w:rsidRPr="00825CBB" w:rsidRDefault="007A727B" w:rsidP="00825CBB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>………….. ZŁ</w:t>
            </w:r>
          </w:p>
          <w:p w14:paraId="1E1FDDE7" w14:textId="3E8E2AB3" w:rsidR="00126834" w:rsidRPr="00126834" w:rsidRDefault="00126834" w:rsidP="00825CBB">
            <w:pPr>
              <w:spacing w:after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126834">
              <w:rPr>
                <w:rFonts w:ascii="Times New Roman" w:hAnsi="Times New Roman" w:cs="Times New Roman"/>
                <w:i/>
                <w:szCs w:val="24"/>
              </w:rPr>
              <w:t>(łącznie dla um. o pracę i</w:t>
            </w:r>
            <w:r>
              <w:rPr>
                <w:rFonts w:ascii="Times New Roman" w:hAnsi="Times New Roman" w:cs="Times New Roman"/>
                <w:i/>
                <w:szCs w:val="24"/>
              </w:rPr>
              <w:t> </w:t>
            </w:r>
            <w:r w:rsidRPr="00126834">
              <w:rPr>
                <w:rFonts w:ascii="Times New Roman" w:hAnsi="Times New Roman" w:cs="Times New Roman"/>
                <w:i/>
                <w:szCs w:val="24"/>
              </w:rPr>
              <w:t>um. zleceń</w:t>
            </w:r>
            <w:r>
              <w:rPr>
                <w:rFonts w:ascii="Times New Roman" w:hAnsi="Times New Roman" w:cs="Times New Roman"/>
                <w:i/>
                <w:szCs w:val="24"/>
              </w:rPr>
              <w:t>/innych</w:t>
            </w:r>
            <w:r w:rsidRPr="00126834">
              <w:rPr>
                <w:rFonts w:ascii="Times New Roman" w:hAnsi="Times New Roman" w:cs="Times New Roman"/>
                <w:i/>
                <w:szCs w:val="24"/>
              </w:rPr>
              <w:t>)</w:t>
            </w:r>
          </w:p>
        </w:tc>
      </w:tr>
      <w:tr w:rsidR="00E01F25" w:rsidRPr="00C17B7B" w14:paraId="7B306702" w14:textId="77777777" w:rsidTr="007F677A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4"/>
        </w:trPr>
        <w:tc>
          <w:tcPr>
            <w:tcW w:w="4702" w:type="dxa"/>
            <w:gridSpan w:val="4"/>
            <w:tcBorders>
              <w:top w:val="single" w:sz="12" w:space="0" w:color="auto"/>
              <w:bottom w:val="single" w:sz="4" w:space="0" w:color="auto"/>
              <w:right w:val="nil"/>
            </w:tcBorders>
            <w:shd w:val="pct15" w:color="auto" w:fill="FFFFFF" w:themeFill="background1"/>
            <w:vAlign w:val="center"/>
          </w:tcPr>
          <w:p w14:paraId="57E53AFA" w14:textId="77777777" w:rsidR="00E01F25" w:rsidRPr="00044DB6" w:rsidRDefault="00044DB6" w:rsidP="00E01F25">
            <w:pPr>
              <w:spacing w:before="120" w:after="120"/>
              <w:rPr>
                <w:rFonts w:ascii="Times New Roman" w:hAnsi="Times New Roman" w:cs="Times New Roman"/>
                <w:b/>
                <w:i/>
                <w:smallCaps/>
              </w:rPr>
            </w:pPr>
            <w:r w:rsidRPr="00044DB6">
              <w:rPr>
                <w:rFonts w:ascii="Times New Roman" w:hAnsi="Times New Roman" w:cs="Times New Roman"/>
                <w:b/>
                <w:bCs/>
                <w:smallCaps/>
              </w:rPr>
              <w:t xml:space="preserve">Do formularza rozliczeniowego </w:t>
            </w:r>
            <w:r w:rsidR="00E01F25" w:rsidRPr="00044DB6">
              <w:rPr>
                <w:rFonts w:ascii="Times New Roman" w:hAnsi="Times New Roman" w:cs="Times New Roman"/>
                <w:b/>
                <w:bCs/>
                <w:smallCaps/>
              </w:rPr>
              <w:t xml:space="preserve"> dołączam:</w:t>
            </w:r>
          </w:p>
        </w:tc>
        <w:tc>
          <w:tcPr>
            <w:tcW w:w="493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10147099" w14:textId="77777777" w:rsidR="00E01F25" w:rsidRPr="00AD4BDC" w:rsidRDefault="00E01F25" w:rsidP="00E01F25">
            <w:pPr>
              <w:spacing w:before="120" w:after="120"/>
              <w:jc w:val="right"/>
              <w:rPr>
                <w:rFonts w:ascii="Times New Roman" w:hAnsi="Times New Roman" w:cs="Times New Roman"/>
                <w:i/>
              </w:rPr>
            </w:pPr>
            <w:r w:rsidRPr="00AD4BDC">
              <w:rPr>
                <w:rFonts w:ascii="Times New Roman" w:hAnsi="Times New Roman" w:cs="Times New Roman"/>
                <w:i/>
              </w:rPr>
              <w:t>(proszę zaznaczyć</w:t>
            </w:r>
            <w:r>
              <w:rPr>
                <w:rFonts w:ascii="Times New Roman" w:hAnsi="Times New Roman" w:cs="Times New Roman"/>
                <w:i/>
              </w:rPr>
              <w:t xml:space="preserve"> o ile dotyczy</w:t>
            </w:r>
            <w:r w:rsidRPr="00AD4BDC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E01F25" w:rsidRPr="001C0240" w14:paraId="472A342D" w14:textId="77777777" w:rsidTr="00C5374D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37"/>
        </w:trPr>
        <w:tc>
          <w:tcPr>
            <w:tcW w:w="893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0AECB83B" w14:textId="77777777" w:rsidR="00E01F25" w:rsidRPr="00AD4BDC" w:rsidRDefault="00E01F25" w:rsidP="00E01F25">
            <w:pPr>
              <w:jc w:val="both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kopię pełnomocnictwa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6476B1" w14:textId="77777777" w:rsidR="00E01F25" w:rsidRPr="00AD4BDC" w:rsidRDefault="00E01F25" w:rsidP="00E01F25">
            <w:pPr>
              <w:spacing w:after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</w:tbl>
    <w:p w14:paraId="232B0A44" w14:textId="77777777" w:rsidR="000C27CC" w:rsidRDefault="000C27CC">
      <w:r>
        <w:br w:type="page"/>
      </w:r>
    </w:p>
    <w:tbl>
      <w:tblPr>
        <w:tblStyle w:val="Tabela-Siatka"/>
        <w:tblW w:w="9639" w:type="dxa"/>
        <w:tblInd w:w="-15" w:type="dxa"/>
        <w:shd w:val="pct15" w:color="auto" w:fill="auto"/>
        <w:tblLayout w:type="fixed"/>
        <w:tblLook w:val="04A0" w:firstRow="1" w:lastRow="0" w:firstColumn="1" w:lastColumn="0" w:noHBand="0" w:noVBand="1"/>
      </w:tblPr>
      <w:tblGrid>
        <w:gridCol w:w="567"/>
        <w:gridCol w:w="9072"/>
      </w:tblGrid>
      <w:tr w:rsidR="00E01F25" w14:paraId="2C26E7AF" w14:textId="77777777" w:rsidTr="007F677A">
        <w:trPr>
          <w:trHeight w:val="186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39206DF3" w14:textId="04FE19A9" w:rsidR="00E01F25" w:rsidRPr="00AD4BDC" w:rsidRDefault="00E01F25" w:rsidP="00E01F25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D4BDC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lastRenderedPageBreak/>
              <w:t>Część D</w:t>
            </w:r>
          </w:p>
        </w:tc>
      </w:tr>
      <w:tr w:rsidR="00E01F25" w14:paraId="7DC1A202" w14:textId="77777777" w:rsidTr="007F677A">
        <w:trPr>
          <w:trHeight w:val="156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FFFFFF" w:themeFill="background1"/>
            <w:vAlign w:val="center"/>
          </w:tcPr>
          <w:p w14:paraId="6B92E755" w14:textId="77777777" w:rsidR="00E01F25" w:rsidRPr="00AD4BDC" w:rsidRDefault="00E01F25" w:rsidP="00E01F25">
            <w:pPr>
              <w:spacing w:before="120" w:after="12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073C4E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Oświadczam, że:</w:t>
            </w:r>
          </w:p>
        </w:tc>
      </w:tr>
      <w:tr w:rsidR="00E01F25" w:rsidRPr="001C0240" w14:paraId="6CFF3F3C" w14:textId="77777777" w:rsidTr="00044DB6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1349"/>
        </w:trPr>
        <w:tc>
          <w:tcPr>
            <w:tcW w:w="567" w:type="dxa"/>
            <w:tcBorders>
              <w:top w:val="single" w:sz="4" w:space="0" w:color="auto"/>
            </w:tcBorders>
            <w:shd w:val="pct15" w:color="auto" w:fill="FFFFFF" w:themeFill="background1"/>
            <w:vAlign w:val="center"/>
          </w:tcPr>
          <w:p w14:paraId="087129EE" w14:textId="77777777" w:rsidR="00E01F25" w:rsidRPr="00AD4BDC" w:rsidRDefault="00E01F25" w:rsidP="00E01F25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78624508" w14:textId="77777777" w:rsidR="00E01F25" w:rsidRPr="00C54417" w:rsidRDefault="004A0957" w:rsidP="00C7722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Wskazana powyżej kwota</w:t>
            </w:r>
            <w:r w:rsidR="00715865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,</w:t>
            </w: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 wydatkowana została zgodnie z posiadanymi prz</w:t>
            </w:r>
            <w:r w:rsidR="00044DB6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eze mnie dokumentami księgowymi, które deklaruję dostarczyć na żądanie organu kontrolującego </w:t>
            </w: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(m.in. </w:t>
            </w:r>
            <w:r w:rsidR="00044DB6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deklaracje rozliczeniowe ZUS DRA, raporty miesięczne</w:t>
            </w: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 o należnych składkach i wypłaconych świadczeniach ZUS RCA, list</w:t>
            </w:r>
            <w:r w:rsidR="00044DB6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y płac lub inne dokumenty potwierdzające</w:t>
            </w: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 wypłatę wynagrodzenia pracow</w:t>
            </w:r>
            <w:r w:rsidR="00715865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nikom objętym umową).</w:t>
            </w:r>
            <w:r w:rsidRPr="00C5441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54417" w:rsidRPr="001C0240" w14:paraId="5DA2C69E" w14:textId="77777777" w:rsidTr="00C77222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461"/>
        </w:trPr>
        <w:tc>
          <w:tcPr>
            <w:tcW w:w="567" w:type="dxa"/>
            <w:tcBorders>
              <w:top w:val="single" w:sz="4" w:space="0" w:color="auto"/>
            </w:tcBorders>
            <w:shd w:val="pct15" w:color="auto" w:fill="FFFFFF" w:themeFill="background1"/>
            <w:vAlign w:val="center"/>
          </w:tcPr>
          <w:p w14:paraId="1729E067" w14:textId="77777777" w:rsidR="00C54417" w:rsidRPr="00AD4BDC" w:rsidRDefault="00C54417" w:rsidP="00E01F25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3C928FC8" w14:textId="77777777" w:rsidR="00C54417" w:rsidRPr="00520651" w:rsidRDefault="00C77222" w:rsidP="00C77222">
            <w:pPr>
              <w:jc w:val="both"/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</w:pP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Otrzymane środki przeznaczyłem/</w:t>
            </w:r>
            <w:proofErr w:type="spellStart"/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am</w:t>
            </w:r>
            <w:proofErr w:type="spellEnd"/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 na dofinansowanie części kosztów wynagrodzeń i składek na ubezpieczenia społeczne pracowników objętych Umową, zgodnie z zapisami § 2 Umowy.</w:t>
            </w:r>
          </w:p>
        </w:tc>
      </w:tr>
      <w:tr w:rsidR="00E01F25" w:rsidRPr="001C0240" w14:paraId="41CC021F" w14:textId="77777777" w:rsidTr="007F677A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48AA88DE" w14:textId="77777777" w:rsidR="00E01F25" w:rsidRPr="00CC7C5B" w:rsidRDefault="00C54417" w:rsidP="00E01F25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515194F3" w14:textId="77777777" w:rsidR="00E01F25" w:rsidRPr="00C54417" w:rsidRDefault="00C54417" w:rsidP="00C7722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Utrzymałem w zatrudnieniu pracowników objętych umową przez okres</w:t>
            </w:r>
            <w:r w:rsidR="0000467A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,</w:t>
            </w: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 na który przyznane zostało dofinansowanie</w:t>
            </w:r>
            <w:r w:rsidR="00C77222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, zgodnie z zapisami § 2 Umowy</w:t>
            </w: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.</w:t>
            </w:r>
          </w:p>
        </w:tc>
      </w:tr>
      <w:tr w:rsidR="00E01F25" w:rsidRPr="001C0240" w14:paraId="1661C3F8" w14:textId="77777777" w:rsidTr="007F677A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4A7A42EB" w14:textId="77777777" w:rsidR="00E01F25" w:rsidRPr="00CC7C5B" w:rsidRDefault="00C54417" w:rsidP="00E01F25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4F65FB2D" w14:textId="77777777" w:rsidR="00E01F25" w:rsidRPr="00C54417" w:rsidRDefault="00C77222" w:rsidP="00C7722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I</w:t>
            </w:r>
            <w:r w:rsidR="00E01F25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nformowałem Powiatowy Urząd Pracy, o każdej zmianie okoliczności mających wpływ na wysokość wypłaconych świadczeń w terminie określonym w ustawie</w:t>
            </w:r>
            <w:r w:rsidR="0005655A" w:rsidRPr="00520651">
              <w:rPr>
                <w:rFonts w:eastAsiaTheme="minorEastAsia"/>
                <w:b/>
                <w:smallCaps/>
                <w:sz w:val="24"/>
                <w:szCs w:val="24"/>
                <w:vertAlign w:val="superscript"/>
              </w:rPr>
              <w:footnoteReference w:id="5"/>
            </w:r>
            <w:r w:rsidR="00E01F25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, a przekazane rozliczenie odzwierciedla te okoliczności</w:t>
            </w:r>
            <w:r w:rsidR="00B87941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, zgodnie z zapisami § 3 Umowy.</w:t>
            </w:r>
          </w:p>
        </w:tc>
      </w:tr>
      <w:tr w:rsidR="00E01F25" w:rsidRPr="001C0240" w14:paraId="087226D3" w14:textId="77777777" w:rsidTr="00520651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3FA7B3AC" w14:textId="77777777" w:rsidR="00E01F25" w:rsidRDefault="00C54417" w:rsidP="00E01F25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1FA49844" w14:textId="5F834870" w:rsidR="00E01F25" w:rsidRPr="00C54417" w:rsidRDefault="00C77222" w:rsidP="00C7722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D</w:t>
            </w:r>
            <w:r w:rsidR="00E01F25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okona</w:t>
            </w:r>
            <w:r w:rsidR="004C14B3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m</w:t>
            </w:r>
            <w:r w:rsidR="00E01F25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 zwrotu całości niewykorzystanych środków na rachunek bankowy Powiatowego Urzędu Pracy, z którego otrzymałem wsparcie, zgodnie z</w:t>
            </w: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 zapisami § 2 U</w:t>
            </w:r>
            <w:r w:rsidR="00E01F25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mowy</w:t>
            </w: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.</w:t>
            </w:r>
          </w:p>
        </w:tc>
      </w:tr>
      <w:tr w:rsidR="008D645E" w:rsidRPr="001C0240" w14:paraId="5CAA354A" w14:textId="77777777" w:rsidTr="00520651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1E481005" w14:textId="77777777" w:rsidR="008D645E" w:rsidRDefault="008D645E" w:rsidP="00E01F25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4D9B5F77" w14:textId="77777777" w:rsidR="004C6C71" w:rsidRDefault="008D645E" w:rsidP="00D3775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Informacje zawarte we wniosku o dofinansowanie dotyczące pracowników, których wynagrodzenia zostały dofinansowane, są kompletne (uwzględniają m.in. numer PESEL w przypadku, gdy dany pracownik go posiada), zgodne ze stanem faktycznym i</w:t>
            </w:r>
            <w:r w:rsidR="004C6C71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 </w:t>
            </w: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nie uległy zmianie</w:t>
            </w:r>
            <w:r w:rsidR="00D3775D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 lub jeżeli </w:t>
            </w:r>
            <w:r w:rsidR="004C6C71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uległy zmianie</w:t>
            </w:r>
            <w:r w:rsidR="00D3775D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 - </w:t>
            </w:r>
            <w:r w:rsidR="004C6C71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zaktualizowane dane zostały przekazane do Powiatowego Urzędu Pracy.</w:t>
            </w:r>
          </w:p>
        </w:tc>
      </w:tr>
    </w:tbl>
    <w:p w14:paraId="08CB48A7" w14:textId="75213948" w:rsidR="00E32811" w:rsidRPr="00520651" w:rsidRDefault="00E32811" w:rsidP="00565077">
      <w:pPr>
        <w:tabs>
          <w:tab w:val="left" w:pos="4678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520651">
        <w:rPr>
          <w:rFonts w:ascii="Times New Roman" w:hAnsi="Times New Roman" w:cs="Times New Roman"/>
          <w:sz w:val="22"/>
          <w:szCs w:val="22"/>
        </w:rPr>
        <w:t>*środki wykazane w pkt. 1.1 zawierają się w kwocie wykazanej w pkt. 1</w:t>
      </w:r>
      <w:r w:rsidR="0074458A">
        <w:rPr>
          <w:rFonts w:ascii="Times New Roman" w:hAnsi="Times New Roman" w:cs="Times New Roman"/>
          <w:sz w:val="22"/>
          <w:szCs w:val="22"/>
        </w:rPr>
        <w:t>.</w:t>
      </w:r>
    </w:p>
    <w:p w14:paraId="79AEF04D" w14:textId="0BD46CD3" w:rsidR="00683781" w:rsidRPr="00520651" w:rsidRDefault="00F50B12" w:rsidP="00E93A06">
      <w:pPr>
        <w:tabs>
          <w:tab w:val="left" w:pos="4678"/>
        </w:tabs>
        <w:spacing w:before="240"/>
        <w:jc w:val="both"/>
        <w:rPr>
          <w:rFonts w:ascii="Times New Roman" w:eastAsiaTheme="minorEastAsia" w:hAnsi="Times New Roman" w:cs="Times New Roman"/>
          <w:b/>
          <w:smallCaps/>
          <w:sz w:val="24"/>
          <w:szCs w:val="24"/>
        </w:rPr>
      </w:pPr>
      <w:r w:rsidRPr="00520651">
        <w:rPr>
          <w:rFonts w:ascii="Times New Roman" w:eastAsiaTheme="minorEastAsia" w:hAnsi="Times New Roman" w:cs="Times New Roman"/>
          <w:b/>
          <w:smallCaps/>
          <w:sz w:val="24"/>
          <w:szCs w:val="24"/>
        </w:rPr>
        <w:t>J</w:t>
      </w:r>
      <w:r w:rsidR="00D50142" w:rsidRPr="00520651">
        <w:rPr>
          <w:rFonts w:ascii="Times New Roman" w:eastAsiaTheme="minorEastAsia" w:hAnsi="Times New Roman" w:cs="Times New Roman"/>
          <w:b/>
          <w:smallCaps/>
          <w:sz w:val="24"/>
          <w:szCs w:val="24"/>
        </w:rPr>
        <w:t>ESTEM ŚWIADOMY/A ODPOWIEDZIALNOŚCI KARNEJ ZA ZŁOŻENIE FAŁSZYWEGO OŚWIADCZENIA.</w:t>
      </w:r>
    </w:p>
    <w:p w14:paraId="4745BEAC" w14:textId="77777777" w:rsidR="004658D8" w:rsidRPr="00E93A06" w:rsidRDefault="00683781" w:rsidP="00E93A06">
      <w:pPr>
        <w:tabs>
          <w:tab w:val="left" w:pos="4678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4658D8" w:rsidRPr="00E93A06">
        <w:rPr>
          <w:rFonts w:ascii="Times New Roman" w:hAnsi="Times New Roman" w:cs="Times New Roman"/>
          <w:sz w:val="24"/>
          <w:szCs w:val="24"/>
        </w:rPr>
        <w:t>.....................................................................</w:t>
      </w:r>
    </w:p>
    <w:p w14:paraId="773D3C88" w14:textId="6F5F806A" w:rsidR="00D629F3" w:rsidRPr="00F50B12" w:rsidRDefault="004658D8" w:rsidP="00F50B12">
      <w:pPr>
        <w:tabs>
          <w:tab w:val="left" w:pos="4536"/>
          <w:tab w:val="right" w:pos="5529"/>
        </w:tabs>
        <w:ind w:left="4820"/>
        <w:jc w:val="center"/>
        <w:rPr>
          <w:rFonts w:ascii="Times New Roman" w:hAnsi="Times New Roman" w:cs="Times New Roman"/>
        </w:rPr>
      </w:pPr>
      <w:r w:rsidRPr="00E93A06">
        <w:rPr>
          <w:rFonts w:ascii="Times New Roman" w:hAnsi="Times New Roman" w:cs="Times New Roman"/>
        </w:rPr>
        <w:t xml:space="preserve">(podpis, </w:t>
      </w:r>
      <w:r w:rsidRPr="004C2AB9">
        <w:rPr>
          <w:rFonts w:ascii="Times New Roman" w:hAnsi="Times New Roman" w:cs="Times New Roman"/>
        </w:rPr>
        <w:t xml:space="preserve">z podaniem imienia i nazwiska </w:t>
      </w:r>
      <w:r w:rsidR="003B70C5">
        <w:rPr>
          <w:rFonts w:ascii="Times New Roman" w:hAnsi="Times New Roman" w:cs="Times New Roman"/>
        </w:rPr>
        <w:t xml:space="preserve">przedsiębiorcy lub </w:t>
      </w:r>
      <w:r w:rsidRPr="00E93A06">
        <w:rPr>
          <w:rFonts w:ascii="Times New Roman" w:hAnsi="Times New Roman" w:cs="Times New Roman"/>
        </w:rPr>
        <w:t>osoby (osób) uprawnionej (uprawnionych) do składania</w:t>
      </w:r>
      <w:r w:rsidR="004C2AB9">
        <w:rPr>
          <w:rFonts w:ascii="Times New Roman" w:hAnsi="Times New Roman" w:cs="Times New Roman"/>
        </w:rPr>
        <w:t xml:space="preserve"> </w:t>
      </w:r>
      <w:r w:rsidRPr="00E93A06">
        <w:rPr>
          <w:rFonts w:ascii="Times New Roman" w:hAnsi="Times New Roman" w:cs="Times New Roman"/>
        </w:rPr>
        <w:t xml:space="preserve">oświadczeń woli w imieniu </w:t>
      </w:r>
      <w:r w:rsidR="0099550E">
        <w:rPr>
          <w:rFonts w:ascii="Times New Roman" w:hAnsi="Times New Roman" w:cs="Times New Roman"/>
        </w:rPr>
        <w:t>podmiotu</w:t>
      </w:r>
    </w:p>
    <w:p w14:paraId="034832C8" w14:textId="77777777" w:rsidR="00793215" w:rsidRDefault="00793215" w:rsidP="00E93A0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93215" w:rsidSect="00F50B12">
      <w:pgSz w:w="12240" w:h="15840"/>
      <w:pgMar w:top="1417" w:right="1417" w:bottom="1417" w:left="1417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B36105" w14:textId="77777777" w:rsidR="00DA7A10" w:rsidRDefault="00DA7A10" w:rsidP="008F41B6">
      <w:r>
        <w:separator/>
      </w:r>
    </w:p>
  </w:endnote>
  <w:endnote w:type="continuationSeparator" w:id="0">
    <w:p w14:paraId="44441F1B" w14:textId="77777777" w:rsidR="00DA7A10" w:rsidRDefault="00DA7A10" w:rsidP="008F4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4B6D5A" w14:textId="77777777" w:rsidR="00DA7A10" w:rsidRDefault="00DA7A10" w:rsidP="008F41B6">
      <w:r>
        <w:separator/>
      </w:r>
    </w:p>
  </w:footnote>
  <w:footnote w:type="continuationSeparator" w:id="0">
    <w:p w14:paraId="137C0B39" w14:textId="77777777" w:rsidR="00DA7A10" w:rsidRDefault="00DA7A10" w:rsidP="008F41B6">
      <w:r>
        <w:continuationSeparator/>
      </w:r>
    </w:p>
  </w:footnote>
  <w:footnote w:id="1">
    <w:p w14:paraId="68CDC0AC" w14:textId="77777777" w:rsidR="001F6F02" w:rsidRPr="00AD4BDC" w:rsidRDefault="001F6F02" w:rsidP="00695E35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AD4BDC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AD4BDC">
        <w:rPr>
          <w:rFonts w:ascii="Times New Roman" w:hAnsi="Times New Roman" w:cs="Times New Roman"/>
          <w:sz w:val="16"/>
          <w:szCs w:val="16"/>
        </w:rPr>
        <w:t xml:space="preserve"> </w:t>
      </w:r>
      <w:r w:rsidR="001C6FD3" w:rsidRPr="001C6FD3">
        <w:rPr>
          <w:rFonts w:ascii="Times New Roman" w:hAnsi="Times New Roman" w:cs="Times New Roman"/>
          <w:sz w:val="16"/>
          <w:szCs w:val="16"/>
        </w:rPr>
        <w:t xml:space="preserve">Za datę złożenia </w:t>
      </w:r>
      <w:r w:rsidR="005B4D01">
        <w:rPr>
          <w:rFonts w:ascii="Times New Roman" w:hAnsi="Times New Roman" w:cs="Times New Roman"/>
          <w:sz w:val="16"/>
          <w:szCs w:val="16"/>
        </w:rPr>
        <w:t xml:space="preserve">formularza rozliczeniowego </w:t>
      </w:r>
      <w:r w:rsidR="001C6FD3" w:rsidRPr="001C6FD3">
        <w:rPr>
          <w:rFonts w:ascii="Times New Roman" w:hAnsi="Times New Roman" w:cs="Times New Roman"/>
          <w:sz w:val="16"/>
          <w:szCs w:val="16"/>
        </w:rPr>
        <w:t>uważa się datę wpływu</w:t>
      </w:r>
      <w:r w:rsidR="005B4D01">
        <w:rPr>
          <w:rFonts w:ascii="Times New Roman" w:hAnsi="Times New Roman" w:cs="Times New Roman"/>
          <w:sz w:val="16"/>
          <w:szCs w:val="16"/>
        </w:rPr>
        <w:t xml:space="preserve"> </w:t>
      </w:r>
      <w:r w:rsidR="001C6FD3" w:rsidRPr="001C6FD3">
        <w:rPr>
          <w:rFonts w:ascii="Times New Roman" w:hAnsi="Times New Roman" w:cs="Times New Roman"/>
          <w:sz w:val="16"/>
          <w:szCs w:val="16"/>
        </w:rPr>
        <w:t>do właściwego Powiatowego Urzędu Pracy</w:t>
      </w:r>
      <w:r w:rsidR="005C55C8" w:rsidRPr="00AD4BDC">
        <w:rPr>
          <w:rFonts w:ascii="Times New Roman" w:hAnsi="Times New Roman" w:cs="Times New Roman"/>
          <w:sz w:val="16"/>
          <w:szCs w:val="16"/>
        </w:rPr>
        <w:t xml:space="preserve">. </w:t>
      </w:r>
    </w:p>
  </w:footnote>
  <w:footnote w:id="2">
    <w:p w14:paraId="386584F7" w14:textId="77777777" w:rsidR="001C6FD3" w:rsidRDefault="001C6FD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C6FD3">
        <w:rPr>
          <w:rFonts w:ascii="Times New Roman" w:hAnsi="Times New Roman" w:cs="Times New Roman"/>
          <w:sz w:val="16"/>
          <w:szCs w:val="16"/>
        </w:rPr>
        <w:t>Powiatowy Urząd Pracy</w:t>
      </w:r>
      <w:r w:rsidR="00223611">
        <w:rPr>
          <w:rFonts w:ascii="Times New Roman" w:hAnsi="Times New Roman" w:cs="Times New Roman"/>
          <w:sz w:val="16"/>
          <w:szCs w:val="16"/>
        </w:rPr>
        <w:t xml:space="preserve"> do którego został złożony Wniosek o dofinansowanie</w:t>
      </w:r>
      <w:r w:rsidRPr="001C6FD3">
        <w:rPr>
          <w:rFonts w:ascii="Times New Roman" w:hAnsi="Times New Roman" w:cs="Times New Roman"/>
          <w:sz w:val="16"/>
          <w:szCs w:val="16"/>
        </w:rPr>
        <w:t>.</w:t>
      </w:r>
    </w:p>
  </w:footnote>
  <w:footnote w:id="3">
    <w:p w14:paraId="29AAC296" w14:textId="77777777" w:rsidR="00A96E7A" w:rsidRPr="0060729C" w:rsidRDefault="00A96E7A" w:rsidP="00695E35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5453CF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5453CF">
        <w:rPr>
          <w:rFonts w:ascii="Times New Roman" w:hAnsi="Times New Roman" w:cs="Times New Roman"/>
          <w:sz w:val="16"/>
          <w:szCs w:val="16"/>
        </w:rPr>
        <w:t xml:space="preserve"> </w:t>
      </w:r>
      <w:r w:rsidRPr="0060729C">
        <w:rPr>
          <w:rFonts w:ascii="Times New Roman" w:hAnsi="Times New Roman" w:cs="Times New Roman"/>
          <w:sz w:val="16"/>
          <w:szCs w:val="16"/>
        </w:rPr>
        <w:t xml:space="preserve">Jeżeli dla osoby składającej </w:t>
      </w:r>
      <w:r w:rsidR="005B4D01" w:rsidRPr="0060729C">
        <w:rPr>
          <w:rFonts w:ascii="Times New Roman" w:hAnsi="Times New Roman" w:cs="Times New Roman"/>
          <w:sz w:val="16"/>
          <w:szCs w:val="16"/>
        </w:rPr>
        <w:t xml:space="preserve">formularz rozliczeniowy </w:t>
      </w:r>
      <w:r w:rsidRPr="0060729C">
        <w:rPr>
          <w:rFonts w:ascii="Times New Roman" w:hAnsi="Times New Roman" w:cs="Times New Roman"/>
          <w:sz w:val="16"/>
          <w:szCs w:val="16"/>
        </w:rPr>
        <w:t>wymagane jest pełnomocnictwo, n</w:t>
      </w:r>
      <w:r w:rsidR="00D50142" w:rsidRPr="0060729C">
        <w:rPr>
          <w:rFonts w:ascii="Times New Roman" w:hAnsi="Times New Roman" w:cs="Times New Roman"/>
          <w:sz w:val="16"/>
          <w:szCs w:val="16"/>
        </w:rPr>
        <w:t>ależy je obowiązkowo załączyć.</w:t>
      </w:r>
      <w:r w:rsidR="005B4D01" w:rsidRPr="0060729C">
        <w:rPr>
          <w:rFonts w:ascii="Times New Roman" w:hAnsi="Times New Roman" w:cs="Times New Roman"/>
          <w:sz w:val="16"/>
          <w:szCs w:val="16"/>
        </w:rPr>
        <w:t xml:space="preserve"> </w:t>
      </w:r>
    </w:p>
  </w:footnote>
  <w:footnote w:id="4">
    <w:p w14:paraId="0C130D4E" w14:textId="3001334D" w:rsidR="00CF12CF" w:rsidRPr="00032CC8" w:rsidRDefault="00CF12CF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032CC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032CC8">
        <w:rPr>
          <w:rFonts w:ascii="Times New Roman" w:hAnsi="Times New Roman" w:cs="Times New Roman"/>
          <w:sz w:val="16"/>
          <w:szCs w:val="16"/>
        </w:rPr>
        <w:t xml:space="preserve"> Nie dotyczy kościelnych osób prawnych i ich jednostek organizacyjnych.</w:t>
      </w:r>
    </w:p>
  </w:footnote>
  <w:footnote w:id="5">
    <w:p w14:paraId="16F7B994" w14:textId="77777777" w:rsidR="0005655A" w:rsidRPr="00032CC8" w:rsidRDefault="0005655A" w:rsidP="0005655A">
      <w:pPr>
        <w:rPr>
          <w:rFonts w:ascii="Times New Roman" w:hAnsi="Times New Roman" w:cs="Times New Roman"/>
          <w:sz w:val="16"/>
          <w:szCs w:val="16"/>
        </w:rPr>
      </w:pPr>
      <w:r w:rsidRPr="00032CC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032CC8">
        <w:rPr>
          <w:rFonts w:ascii="Times New Roman" w:hAnsi="Times New Roman" w:cs="Times New Roman"/>
          <w:sz w:val="16"/>
          <w:szCs w:val="16"/>
        </w:rPr>
        <w:t xml:space="preserve"> </w:t>
      </w:r>
      <w:r w:rsidRPr="00032CC8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Ustawa z dnia 2 marca 2020 r. o szczególnych rozwiązaniach związanych z zapobieganiem, przeciwdziałaniem i zwalczaniem COVID-19, innych chorób zakaźnych oraz wywołanych nimi sytuacji kryzysowych (Dz. U. poz. 374, z </w:t>
      </w:r>
      <w:proofErr w:type="spellStart"/>
      <w:r w:rsidRPr="00032CC8">
        <w:rPr>
          <w:rFonts w:ascii="Times New Roman" w:hAnsi="Times New Roman" w:cs="Times New Roman"/>
          <w:bCs/>
          <w:color w:val="000000"/>
          <w:sz w:val="16"/>
          <w:szCs w:val="16"/>
        </w:rPr>
        <w:t>późn</w:t>
      </w:r>
      <w:proofErr w:type="spellEnd"/>
      <w:r w:rsidRPr="00032CC8">
        <w:rPr>
          <w:rFonts w:ascii="Times New Roman" w:hAnsi="Times New Roman" w:cs="Times New Roman"/>
          <w:bCs/>
          <w:color w:val="000000"/>
          <w:sz w:val="16"/>
          <w:szCs w:val="16"/>
        </w:rPr>
        <w:t>. zm.).</w:t>
      </w:r>
    </w:p>
    <w:p w14:paraId="38972860" w14:textId="77777777" w:rsidR="0005655A" w:rsidRPr="00032CC8" w:rsidRDefault="0005655A">
      <w:pPr>
        <w:pStyle w:val="Tekstprzypisudolnego"/>
        <w:rPr>
          <w:rFonts w:ascii="Times New Roman" w:hAnsi="Times New Roman" w:cs="Times New Roman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6C6F"/>
    <w:multiLevelType w:val="hybridMultilevel"/>
    <w:tmpl w:val="96688420"/>
    <w:lvl w:ilvl="0" w:tplc="6944AFC0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60840"/>
    <w:multiLevelType w:val="hybridMultilevel"/>
    <w:tmpl w:val="15BADD90"/>
    <w:lvl w:ilvl="0" w:tplc="ABA801B0">
      <w:start w:val="2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4F362E"/>
    <w:multiLevelType w:val="hybridMultilevel"/>
    <w:tmpl w:val="DB84CF1A"/>
    <w:lvl w:ilvl="0" w:tplc="E56858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D846E48"/>
    <w:multiLevelType w:val="hybridMultilevel"/>
    <w:tmpl w:val="182C9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265F1"/>
    <w:multiLevelType w:val="hybridMultilevel"/>
    <w:tmpl w:val="E634E3C4"/>
    <w:lvl w:ilvl="0" w:tplc="E75430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6311149"/>
    <w:multiLevelType w:val="hybridMultilevel"/>
    <w:tmpl w:val="6D1C6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9A7EB2"/>
    <w:multiLevelType w:val="hybridMultilevel"/>
    <w:tmpl w:val="DB84CF1A"/>
    <w:lvl w:ilvl="0" w:tplc="E56858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E53161"/>
    <w:multiLevelType w:val="hybridMultilevel"/>
    <w:tmpl w:val="A6EE9BCC"/>
    <w:lvl w:ilvl="0" w:tplc="3DF8B12E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8">
    <w:nsid w:val="72090D09"/>
    <w:multiLevelType w:val="hybridMultilevel"/>
    <w:tmpl w:val="5510D79E"/>
    <w:lvl w:ilvl="0" w:tplc="D9D425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95A40D8"/>
    <w:multiLevelType w:val="hybridMultilevel"/>
    <w:tmpl w:val="53BE08D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EA40FB"/>
    <w:multiLevelType w:val="hybridMultilevel"/>
    <w:tmpl w:val="5428FE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B47B1C"/>
    <w:multiLevelType w:val="hybridMultilevel"/>
    <w:tmpl w:val="B032F4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3"/>
  </w:num>
  <w:num w:numId="5">
    <w:abstractNumId w:val="8"/>
  </w:num>
  <w:num w:numId="6">
    <w:abstractNumId w:val="4"/>
  </w:num>
  <w:num w:numId="7">
    <w:abstractNumId w:val="6"/>
  </w:num>
  <w:num w:numId="8">
    <w:abstractNumId w:val="1"/>
  </w:num>
  <w:num w:numId="9">
    <w:abstractNumId w:val="2"/>
  </w:num>
  <w:num w:numId="10">
    <w:abstractNumId w:val="5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8D8"/>
    <w:rsid w:val="0000467A"/>
    <w:rsid w:val="00020472"/>
    <w:rsid w:val="00032CC8"/>
    <w:rsid w:val="00040428"/>
    <w:rsid w:val="00044DB6"/>
    <w:rsid w:val="000465EC"/>
    <w:rsid w:val="000533F0"/>
    <w:rsid w:val="00055E8C"/>
    <w:rsid w:val="0005655A"/>
    <w:rsid w:val="00057C43"/>
    <w:rsid w:val="000721B8"/>
    <w:rsid w:val="00073C4E"/>
    <w:rsid w:val="00073FE3"/>
    <w:rsid w:val="000856AE"/>
    <w:rsid w:val="000927D4"/>
    <w:rsid w:val="000936B2"/>
    <w:rsid w:val="00096537"/>
    <w:rsid w:val="000C27CC"/>
    <w:rsid w:val="000D66C7"/>
    <w:rsid w:val="000F14F1"/>
    <w:rsid w:val="000F2A9A"/>
    <w:rsid w:val="000F5278"/>
    <w:rsid w:val="00100126"/>
    <w:rsid w:val="00110C3E"/>
    <w:rsid w:val="00112E11"/>
    <w:rsid w:val="00113417"/>
    <w:rsid w:val="00116D9F"/>
    <w:rsid w:val="001204FB"/>
    <w:rsid w:val="00126834"/>
    <w:rsid w:val="00127794"/>
    <w:rsid w:val="001279F6"/>
    <w:rsid w:val="001339F8"/>
    <w:rsid w:val="001407D2"/>
    <w:rsid w:val="001433BE"/>
    <w:rsid w:val="00146F41"/>
    <w:rsid w:val="001560C2"/>
    <w:rsid w:val="00157212"/>
    <w:rsid w:val="001632FA"/>
    <w:rsid w:val="0016340D"/>
    <w:rsid w:val="00165773"/>
    <w:rsid w:val="001779B9"/>
    <w:rsid w:val="0018113E"/>
    <w:rsid w:val="00184E5A"/>
    <w:rsid w:val="00184F28"/>
    <w:rsid w:val="001B29FF"/>
    <w:rsid w:val="001C0240"/>
    <w:rsid w:val="001C1AF8"/>
    <w:rsid w:val="001C6FD3"/>
    <w:rsid w:val="001D5D91"/>
    <w:rsid w:val="001D6046"/>
    <w:rsid w:val="001D6638"/>
    <w:rsid w:val="001E01A9"/>
    <w:rsid w:val="001E0966"/>
    <w:rsid w:val="001E3C97"/>
    <w:rsid w:val="001F2669"/>
    <w:rsid w:val="001F6F02"/>
    <w:rsid w:val="00205675"/>
    <w:rsid w:val="00205869"/>
    <w:rsid w:val="00206783"/>
    <w:rsid w:val="00210C6E"/>
    <w:rsid w:val="00212CC4"/>
    <w:rsid w:val="00213E54"/>
    <w:rsid w:val="00214E1F"/>
    <w:rsid w:val="00216159"/>
    <w:rsid w:val="00216C50"/>
    <w:rsid w:val="00223611"/>
    <w:rsid w:val="002269C0"/>
    <w:rsid w:val="0023060C"/>
    <w:rsid w:val="0023396A"/>
    <w:rsid w:val="002449E9"/>
    <w:rsid w:val="002646B2"/>
    <w:rsid w:val="00264E2F"/>
    <w:rsid w:val="00265817"/>
    <w:rsid w:val="00271CBA"/>
    <w:rsid w:val="002720FA"/>
    <w:rsid w:val="00272602"/>
    <w:rsid w:val="00292677"/>
    <w:rsid w:val="00294E79"/>
    <w:rsid w:val="002A1150"/>
    <w:rsid w:val="002C0AA1"/>
    <w:rsid w:val="002C1FC1"/>
    <w:rsid w:val="002C3B17"/>
    <w:rsid w:val="002C3EE7"/>
    <w:rsid w:val="002C3FB5"/>
    <w:rsid w:val="002C76F2"/>
    <w:rsid w:val="002E51C1"/>
    <w:rsid w:val="002F4D26"/>
    <w:rsid w:val="00301B75"/>
    <w:rsid w:val="00312539"/>
    <w:rsid w:val="00314179"/>
    <w:rsid w:val="00325E0C"/>
    <w:rsid w:val="0033733F"/>
    <w:rsid w:val="00340A2C"/>
    <w:rsid w:val="003440CB"/>
    <w:rsid w:val="003534AF"/>
    <w:rsid w:val="00354030"/>
    <w:rsid w:val="003958FE"/>
    <w:rsid w:val="003A4F37"/>
    <w:rsid w:val="003A5D6C"/>
    <w:rsid w:val="003B2D52"/>
    <w:rsid w:val="003B4735"/>
    <w:rsid w:val="003B70C5"/>
    <w:rsid w:val="003B78BE"/>
    <w:rsid w:val="003E69EE"/>
    <w:rsid w:val="003F4C21"/>
    <w:rsid w:val="003F79DB"/>
    <w:rsid w:val="004006E8"/>
    <w:rsid w:val="00406050"/>
    <w:rsid w:val="0040646C"/>
    <w:rsid w:val="00412BB5"/>
    <w:rsid w:val="0042075C"/>
    <w:rsid w:val="00426E8E"/>
    <w:rsid w:val="00431790"/>
    <w:rsid w:val="0043550F"/>
    <w:rsid w:val="00441CAA"/>
    <w:rsid w:val="00450FDD"/>
    <w:rsid w:val="004658D8"/>
    <w:rsid w:val="00483F4A"/>
    <w:rsid w:val="00485FC9"/>
    <w:rsid w:val="004A0957"/>
    <w:rsid w:val="004A51BE"/>
    <w:rsid w:val="004A6ED9"/>
    <w:rsid w:val="004A7E11"/>
    <w:rsid w:val="004B1780"/>
    <w:rsid w:val="004B186B"/>
    <w:rsid w:val="004B1D51"/>
    <w:rsid w:val="004C0D12"/>
    <w:rsid w:val="004C14B3"/>
    <w:rsid w:val="004C2AB9"/>
    <w:rsid w:val="004C6C71"/>
    <w:rsid w:val="004D7545"/>
    <w:rsid w:val="004E15C7"/>
    <w:rsid w:val="004E6856"/>
    <w:rsid w:val="0050073D"/>
    <w:rsid w:val="005043D4"/>
    <w:rsid w:val="00510980"/>
    <w:rsid w:val="005133F3"/>
    <w:rsid w:val="00516A2A"/>
    <w:rsid w:val="00520651"/>
    <w:rsid w:val="005425CF"/>
    <w:rsid w:val="00542E9C"/>
    <w:rsid w:val="005453CF"/>
    <w:rsid w:val="005561CC"/>
    <w:rsid w:val="00565077"/>
    <w:rsid w:val="00565909"/>
    <w:rsid w:val="00572CFF"/>
    <w:rsid w:val="00576E81"/>
    <w:rsid w:val="00581F72"/>
    <w:rsid w:val="00582D5A"/>
    <w:rsid w:val="00586502"/>
    <w:rsid w:val="0059690B"/>
    <w:rsid w:val="005A6064"/>
    <w:rsid w:val="005B4D01"/>
    <w:rsid w:val="005C119B"/>
    <w:rsid w:val="005C1958"/>
    <w:rsid w:val="005C55C8"/>
    <w:rsid w:val="005D06B8"/>
    <w:rsid w:val="005D11BF"/>
    <w:rsid w:val="005D3002"/>
    <w:rsid w:val="005D583E"/>
    <w:rsid w:val="005E48DD"/>
    <w:rsid w:val="005F3332"/>
    <w:rsid w:val="005F3C1E"/>
    <w:rsid w:val="005F61BF"/>
    <w:rsid w:val="0060543F"/>
    <w:rsid w:val="0060729C"/>
    <w:rsid w:val="00612691"/>
    <w:rsid w:val="00614F3A"/>
    <w:rsid w:val="00615696"/>
    <w:rsid w:val="00626E08"/>
    <w:rsid w:val="00644B30"/>
    <w:rsid w:val="0064516D"/>
    <w:rsid w:val="0065210F"/>
    <w:rsid w:val="006636FE"/>
    <w:rsid w:val="00671E25"/>
    <w:rsid w:val="00680AB5"/>
    <w:rsid w:val="006813C1"/>
    <w:rsid w:val="00683781"/>
    <w:rsid w:val="00691B64"/>
    <w:rsid w:val="00695E35"/>
    <w:rsid w:val="00696F5D"/>
    <w:rsid w:val="006A1E98"/>
    <w:rsid w:val="006A3741"/>
    <w:rsid w:val="006B071F"/>
    <w:rsid w:val="006B25D3"/>
    <w:rsid w:val="006B2BCE"/>
    <w:rsid w:val="006B4D97"/>
    <w:rsid w:val="006B67FD"/>
    <w:rsid w:val="006B699A"/>
    <w:rsid w:val="006C4FF5"/>
    <w:rsid w:val="006D1B73"/>
    <w:rsid w:val="006D27E4"/>
    <w:rsid w:val="006D4BC0"/>
    <w:rsid w:val="006D7C3C"/>
    <w:rsid w:val="006F5EFF"/>
    <w:rsid w:val="00702018"/>
    <w:rsid w:val="00702236"/>
    <w:rsid w:val="0071551E"/>
    <w:rsid w:val="00715865"/>
    <w:rsid w:val="00735A3B"/>
    <w:rsid w:val="00735A74"/>
    <w:rsid w:val="00742C56"/>
    <w:rsid w:val="0074458A"/>
    <w:rsid w:val="00745B2A"/>
    <w:rsid w:val="00766C6A"/>
    <w:rsid w:val="00770597"/>
    <w:rsid w:val="00774753"/>
    <w:rsid w:val="00784B66"/>
    <w:rsid w:val="0078561B"/>
    <w:rsid w:val="007917DA"/>
    <w:rsid w:val="00792469"/>
    <w:rsid w:val="00793215"/>
    <w:rsid w:val="00796663"/>
    <w:rsid w:val="007A727B"/>
    <w:rsid w:val="007B1294"/>
    <w:rsid w:val="007C32A0"/>
    <w:rsid w:val="007D3F80"/>
    <w:rsid w:val="007E2D65"/>
    <w:rsid w:val="007F677A"/>
    <w:rsid w:val="007F7703"/>
    <w:rsid w:val="0080123A"/>
    <w:rsid w:val="00803C38"/>
    <w:rsid w:val="00816A48"/>
    <w:rsid w:val="00825CBB"/>
    <w:rsid w:val="00826789"/>
    <w:rsid w:val="008273E8"/>
    <w:rsid w:val="00827806"/>
    <w:rsid w:val="00844B2A"/>
    <w:rsid w:val="00861B88"/>
    <w:rsid w:val="008638F0"/>
    <w:rsid w:val="00870A5A"/>
    <w:rsid w:val="00870F68"/>
    <w:rsid w:val="008725BA"/>
    <w:rsid w:val="00884CB4"/>
    <w:rsid w:val="00886A00"/>
    <w:rsid w:val="00892265"/>
    <w:rsid w:val="00893C16"/>
    <w:rsid w:val="00893D37"/>
    <w:rsid w:val="008A1F00"/>
    <w:rsid w:val="008A42B0"/>
    <w:rsid w:val="008B7978"/>
    <w:rsid w:val="008C17F8"/>
    <w:rsid w:val="008D607B"/>
    <w:rsid w:val="008D645E"/>
    <w:rsid w:val="008E03E1"/>
    <w:rsid w:val="008E087A"/>
    <w:rsid w:val="008E54E4"/>
    <w:rsid w:val="008F41B6"/>
    <w:rsid w:val="008F7ED4"/>
    <w:rsid w:val="0090090C"/>
    <w:rsid w:val="00925FE1"/>
    <w:rsid w:val="009270EB"/>
    <w:rsid w:val="00937AB7"/>
    <w:rsid w:val="00942ACC"/>
    <w:rsid w:val="0095548B"/>
    <w:rsid w:val="00980F65"/>
    <w:rsid w:val="00985F55"/>
    <w:rsid w:val="009867FD"/>
    <w:rsid w:val="00991FFE"/>
    <w:rsid w:val="0099550E"/>
    <w:rsid w:val="009A04CB"/>
    <w:rsid w:val="009A526E"/>
    <w:rsid w:val="009C02EF"/>
    <w:rsid w:val="009D17DE"/>
    <w:rsid w:val="009E05B1"/>
    <w:rsid w:val="00A020FF"/>
    <w:rsid w:val="00A0529F"/>
    <w:rsid w:val="00A10EE8"/>
    <w:rsid w:val="00A147E2"/>
    <w:rsid w:val="00A1506F"/>
    <w:rsid w:val="00A1599A"/>
    <w:rsid w:val="00A227CE"/>
    <w:rsid w:val="00A23127"/>
    <w:rsid w:val="00A31E02"/>
    <w:rsid w:val="00A32870"/>
    <w:rsid w:val="00A35DEB"/>
    <w:rsid w:val="00A3709C"/>
    <w:rsid w:val="00A42B54"/>
    <w:rsid w:val="00A42C33"/>
    <w:rsid w:val="00A460DF"/>
    <w:rsid w:val="00A52BD0"/>
    <w:rsid w:val="00A61D62"/>
    <w:rsid w:val="00A72563"/>
    <w:rsid w:val="00A9654E"/>
    <w:rsid w:val="00A96E7A"/>
    <w:rsid w:val="00AA3229"/>
    <w:rsid w:val="00AA32C2"/>
    <w:rsid w:val="00AB5BFB"/>
    <w:rsid w:val="00AC15C7"/>
    <w:rsid w:val="00AC3E84"/>
    <w:rsid w:val="00AC5C69"/>
    <w:rsid w:val="00AC66CC"/>
    <w:rsid w:val="00AD2005"/>
    <w:rsid w:val="00AD4BDC"/>
    <w:rsid w:val="00AD555E"/>
    <w:rsid w:val="00AE2A37"/>
    <w:rsid w:val="00AE663F"/>
    <w:rsid w:val="00AF5549"/>
    <w:rsid w:val="00B03888"/>
    <w:rsid w:val="00B13C03"/>
    <w:rsid w:val="00B224F1"/>
    <w:rsid w:val="00B22765"/>
    <w:rsid w:val="00B26020"/>
    <w:rsid w:val="00B304C6"/>
    <w:rsid w:val="00B37624"/>
    <w:rsid w:val="00B41907"/>
    <w:rsid w:val="00B4220B"/>
    <w:rsid w:val="00B47052"/>
    <w:rsid w:val="00B510B6"/>
    <w:rsid w:val="00B5342A"/>
    <w:rsid w:val="00B605A1"/>
    <w:rsid w:val="00B60B2C"/>
    <w:rsid w:val="00B6581D"/>
    <w:rsid w:val="00B6691A"/>
    <w:rsid w:val="00B66F9C"/>
    <w:rsid w:val="00B70EE9"/>
    <w:rsid w:val="00B720DD"/>
    <w:rsid w:val="00B722BD"/>
    <w:rsid w:val="00B80B25"/>
    <w:rsid w:val="00B8341D"/>
    <w:rsid w:val="00B87941"/>
    <w:rsid w:val="00B96507"/>
    <w:rsid w:val="00BA1678"/>
    <w:rsid w:val="00BA4B2B"/>
    <w:rsid w:val="00BB054A"/>
    <w:rsid w:val="00BB2638"/>
    <w:rsid w:val="00BB29EF"/>
    <w:rsid w:val="00BD38BA"/>
    <w:rsid w:val="00BD78F5"/>
    <w:rsid w:val="00BE078A"/>
    <w:rsid w:val="00BE3C9D"/>
    <w:rsid w:val="00BE4029"/>
    <w:rsid w:val="00BE5CB4"/>
    <w:rsid w:val="00BF1E87"/>
    <w:rsid w:val="00BF397F"/>
    <w:rsid w:val="00C05439"/>
    <w:rsid w:val="00C07859"/>
    <w:rsid w:val="00C14EE7"/>
    <w:rsid w:val="00C17B7B"/>
    <w:rsid w:val="00C22462"/>
    <w:rsid w:val="00C25B4C"/>
    <w:rsid w:val="00C344CA"/>
    <w:rsid w:val="00C3600D"/>
    <w:rsid w:val="00C36328"/>
    <w:rsid w:val="00C37F53"/>
    <w:rsid w:val="00C514F0"/>
    <w:rsid w:val="00C5374D"/>
    <w:rsid w:val="00C54417"/>
    <w:rsid w:val="00C54D64"/>
    <w:rsid w:val="00C62194"/>
    <w:rsid w:val="00C62997"/>
    <w:rsid w:val="00C65E25"/>
    <w:rsid w:val="00C703DA"/>
    <w:rsid w:val="00C72508"/>
    <w:rsid w:val="00C77222"/>
    <w:rsid w:val="00C815C8"/>
    <w:rsid w:val="00C821D4"/>
    <w:rsid w:val="00C83159"/>
    <w:rsid w:val="00C91F69"/>
    <w:rsid w:val="00C95B67"/>
    <w:rsid w:val="00CB12E1"/>
    <w:rsid w:val="00CB2B30"/>
    <w:rsid w:val="00CC0E40"/>
    <w:rsid w:val="00CC2887"/>
    <w:rsid w:val="00CC6139"/>
    <w:rsid w:val="00CC7C5B"/>
    <w:rsid w:val="00CD4D01"/>
    <w:rsid w:val="00CD540D"/>
    <w:rsid w:val="00CD5575"/>
    <w:rsid w:val="00CD6C35"/>
    <w:rsid w:val="00CF12CF"/>
    <w:rsid w:val="00D041AB"/>
    <w:rsid w:val="00D06A34"/>
    <w:rsid w:val="00D10F03"/>
    <w:rsid w:val="00D11BFA"/>
    <w:rsid w:val="00D1639A"/>
    <w:rsid w:val="00D17B1E"/>
    <w:rsid w:val="00D20552"/>
    <w:rsid w:val="00D209DD"/>
    <w:rsid w:val="00D31E74"/>
    <w:rsid w:val="00D3775D"/>
    <w:rsid w:val="00D43E3A"/>
    <w:rsid w:val="00D50142"/>
    <w:rsid w:val="00D629F3"/>
    <w:rsid w:val="00D66DDA"/>
    <w:rsid w:val="00D81395"/>
    <w:rsid w:val="00D94D48"/>
    <w:rsid w:val="00D95D45"/>
    <w:rsid w:val="00DA03C9"/>
    <w:rsid w:val="00DA1C3E"/>
    <w:rsid w:val="00DA7A10"/>
    <w:rsid w:val="00DB6805"/>
    <w:rsid w:val="00DC499A"/>
    <w:rsid w:val="00DD09A3"/>
    <w:rsid w:val="00DE0C60"/>
    <w:rsid w:val="00DE1224"/>
    <w:rsid w:val="00DE405F"/>
    <w:rsid w:val="00DE6B19"/>
    <w:rsid w:val="00DF0DEF"/>
    <w:rsid w:val="00DF3A7D"/>
    <w:rsid w:val="00DF63C3"/>
    <w:rsid w:val="00E01F25"/>
    <w:rsid w:val="00E026F1"/>
    <w:rsid w:val="00E06FE2"/>
    <w:rsid w:val="00E10896"/>
    <w:rsid w:val="00E11B0E"/>
    <w:rsid w:val="00E1233A"/>
    <w:rsid w:val="00E16923"/>
    <w:rsid w:val="00E231EF"/>
    <w:rsid w:val="00E32811"/>
    <w:rsid w:val="00E4086F"/>
    <w:rsid w:val="00E45838"/>
    <w:rsid w:val="00E45A2B"/>
    <w:rsid w:val="00E50DFA"/>
    <w:rsid w:val="00E64A9B"/>
    <w:rsid w:val="00E66173"/>
    <w:rsid w:val="00E71120"/>
    <w:rsid w:val="00E746C8"/>
    <w:rsid w:val="00E8108C"/>
    <w:rsid w:val="00E81E79"/>
    <w:rsid w:val="00E84D82"/>
    <w:rsid w:val="00E905F5"/>
    <w:rsid w:val="00E93A06"/>
    <w:rsid w:val="00E9416B"/>
    <w:rsid w:val="00EA0A68"/>
    <w:rsid w:val="00EA1AA2"/>
    <w:rsid w:val="00EB2546"/>
    <w:rsid w:val="00EB470D"/>
    <w:rsid w:val="00EC5667"/>
    <w:rsid w:val="00ED1181"/>
    <w:rsid w:val="00EE2F97"/>
    <w:rsid w:val="00EE6327"/>
    <w:rsid w:val="00EF1885"/>
    <w:rsid w:val="00EF2B74"/>
    <w:rsid w:val="00EF537D"/>
    <w:rsid w:val="00F01B09"/>
    <w:rsid w:val="00F10993"/>
    <w:rsid w:val="00F13FE9"/>
    <w:rsid w:val="00F14F23"/>
    <w:rsid w:val="00F267A4"/>
    <w:rsid w:val="00F44085"/>
    <w:rsid w:val="00F50B12"/>
    <w:rsid w:val="00F50FB2"/>
    <w:rsid w:val="00F5634C"/>
    <w:rsid w:val="00F61DDD"/>
    <w:rsid w:val="00F81DB0"/>
    <w:rsid w:val="00F8468C"/>
    <w:rsid w:val="00F917B6"/>
    <w:rsid w:val="00F93CA0"/>
    <w:rsid w:val="00F96E26"/>
    <w:rsid w:val="00FA0149"/>
    <w:rsid w:val="00FA06D7"/>
    <w:rsid w:val="00FA1ED9"/>
    <w:rsid w:val="00FA216B"/>
    <w:rsid w:val="00FA654A"/>
    <w:rsid w:val="00FC3336"/>
    <w:rsid w:val="00FD6500"/>
    <w:rsid w:val="00FD7E62"/>
    <w:rsid w:val="00FE582A"/>
    <w:rsid w:val="00FE5B65"/>
    <w:rsid w:val="00FE6486"/>
    <w:rsid w:val="00FF0B58"/>
    <w:rsid w:val="00FF4972"/>
    <w:rsid w:val="00FF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22E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8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44D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6"/>
    <w:qFormat/>
    <w:rsid w:val="004658D8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6"/>
    <w:rsid w:val="004658D8"/>
    <w:rPr>
      <w:rFonts w:ascii="Times" w:eastAsia="Times New Roman" w:hAnsi="Times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658D8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7F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F5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7F53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F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F53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7F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F5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41B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41B6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41B6"/>
    <w:rPr>
      <w:vertAlign w:val="superscript"/>
    </w:rPr>
  </w:style>
  <w:style w:type="table" w:styleId="Tabela-Siatka">
    <w:name w:val="Table Grid"/>
    <w:basedOn w:val="Standardowy"/>
    <w:uiPriority w:val="39"/>
    <w:rsid w:val="00AC1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F0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F02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F0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24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2469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924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2469"/>
    <w:rPr>
      <w:rFonts w:ascii="Arial" w:eastAsia="Times New Roman" w:hAnsi="Arial" w:cs="Arial"/>
      <w:sz w:val="20"/>
      <w:szCs w:val="20"/>
      <w:lang w:eastAsia="pl-PL"/>
    </w:rPr>
  </w:style>
  <w:style w:type="paragraph" w:styleId="Bezodstpw">
    <w:name w:val="No Spacing"/>
    <w:uiPriority w:val="1"/>
    <w:qFormat/>
    <w:rsid w:val="009C02E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44DB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8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44D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6"/>
    <w:qFormat/>
    <w:rsid w:val="004658D8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6"/>
    <w:rsid w:val="004658D8"/>
    <w:rPr>
      <w:rFonts w:ascii="Times" w:eastAsia="Times New Roman" w:hAnsi="Times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658D8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7F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F5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7F53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F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F53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7F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F5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41B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41B6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41B6"/>
    <w:rPr>
      <w:vertAlign w:val="superscript"/>
    </w:rPr>
  </w:style>
  <w:style w:type="table" w:styleId="Tabela-Siatka">
    <w:name w:val="Table Grid"/>
    <w:basedOn w:val="Standardowy"/>
    <w:uiPriority w:val="39"/>
    <w:rsid w:val="00AC1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F0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F02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F0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24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2469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924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2469"/>
    <w:rPr>
      <w:rFonts w:ascii="Arial" w:eastAsia="Times New Roman" w:hAnsi="Arial" w:cs="Arial"/>
      <w:sz w:val="20"/>
      <w:szCs w:val="20"/>
      <w:lang w:eastAsia="pl-PL"/>
    </w:rPr>
  </w:style>
  <w:style w:type="paragraph" w:styleId="Bezodstpw">
    <w:name w:val="No Spacing"/>
    <w:uiPriority w:val="1"/>
    <w:qFormat/>
    <w:rsid w:val="009C02E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44DB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64D57-EE98-4BDF-A21F-8DE36286B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6</Words>
  <Characters>3760</Characters>
  <Application>Microsoft Office Word</Application>
  <DocSecurity>4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liczenie_15zzb_15zze_15zze2</vt:lpstr>
    </vt:vector>
  </TitlesOfParts>
  <Company>MRPiPS</Company>
  <LinksUpToDate>false</LinksUpToDate>
  <CharactersWithSpaces>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liczenie_15zzb_15zze_15zze2</dc:title>
  <dc:creator>Magdalena Kwiatkowska</dc:creator>
  <cp:lastModifiedBy>Ewa ET. Tworek</cp:lastModifiedBy>
  <cp:revision>2</cp:revision>
  <cp:lastPrinted>2020-07-21T10:23:00Z</cp:lastPrinted>
  <dcterms:created xsi:type="dcterms:W3CDTF">2020-09-15T10:46:00Z</dcterms:created>
  <dcterms:modified xsi:type="dcterms:W3CDTF">2020-09-15T10:46:00Z</dcterms:modified>
</cp:coreProperties>
</file>